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6C2879" w:rsidRDefault="00367274" w:rsidP="00460649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67274" w:rsidRPr="006C2879" w:rsidRDefault="00367274" w:rsidP="00164E54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367274" w:rsidRPr="006C2879" w:rsidRDefault="00367274" w:rsidP="00164E54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КОЛПНЯНСКИЙ РАЙОН</w:t>
      </w:r>
    </w:p>
    <w:p w:rsidR="00367274" w:rsidRPr="006C2879" w:rsidRDefault="00367274" w:rsidP="00164E54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КОЛПНЯНСКИЙ РАЙОННЫЙ</w:t>
      </w:r>
    </w:p>
    <w:p w:rsidR="00367274" w:rsidRPr="006C2879" w:rsidRDefault="00367274" w:rsidP="00164E54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164E54" w:rsidRPr="006C2879" w:rsidRDefault="00164E54" w:rsidP="00275FC3">
      <w:pPr>
        <w:ind w:right="-927"/>
        <w:rPr>
          <w:rFonts w:ascii="Times New Roman" w:hAnsi="Times New Roman" w:cs="Times New Roman"/>
          <w:b/>
          <w:bCs/>
          <w:sz w:val="28"/>
          <w:szCs w:val="28"/>
        </w:rPr>
      </w:pPr>
    </w:p>
    <w:p w:rsidR="006C2879" w:rsidRPr="006C2879" w:rsidRDefault="006C2879" w:rsidP="00275FC3">
      <w:pPr>
        <w:ind w:right="-927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6C2879" w:rsidRDefault="00367274" w:rsidP="00275FC3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3596D" w:rsidRPr="006C2879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6C2879" w:rsidRDefault="00F865CC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6C2879" w:rsidSect="006C2879">
          <w:type w:val="continuous"/>
          <w:pgSz w:w="11909" w:h="16834"/>
          <w:pgMar w:top="709" w:right="1479" w:bottom="720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19» августа</w:t>
      </w:r>
      <w:r w:rsidR="00760620" w:rsidRPr="006C2879">
        <w:rPr>
          <w:rFonts w:ascii="Times New Roman" w:hAnsi="Times New Roman" w:cs="Times New Roman"/>
          <w:sz w:val="28"/>
          <w:szCs w:val="28"/>
        </w:rPr>
        <w:t xml:space="preserve"> 2022</w:t>
      </w:r>
      <w:r w:rsidR="0073596D" w:rsidRPr="006C287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 w:rsidRPr="006C287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B855B0" w:rsidRPr="006C2879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6C2879" w:rsidRPr="006C2879" w:rsidRDefault="006C2879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6C2879" w:rsidRPr="006C2879" w:rsidRDefault="006C2879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B855B0" w:rsidRPr="006C2879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 xml:space="preserve"> Об отчете об исполнении бюджета Колпнянского </w:t>
      </w:r>
      <w:r w:rsidR="009A216B" w:rsidRPr="006C2879">
        <w:rPr>
          <w:rFonts w:ascii="Times New Roman" w:hAnsi="Times New Roman" w:cs="Times New Roman"/>
          <w:sz w:val="28"/>
          <w:szCs w:val="28"/>
        </w:rPr>
        <w:t>района Орловской о</w:t>
      </w:r>
      <w:r w:rsidR="009A216B" w:rsidRPr="006C2879">
        <w:rPr>
          <w:rFonts w:ascii="Times New Roman" w:hAnsi="Times New Roman" w:cs="Times New Roman"/>
          <w:sz w:val="28"/>
          <w:szCs w:val="28"/>
        </w:rPr>
        <w:t>б</w:t>
      </w:r>
      <w:r w:rsidR="009A216B" w:rsidRPr="006C2879">
        <w:rPr>
          <w:rFonts w:ascii="Times New Roman" w:hAnsi="Times New Roman" w:cs="Times New Roman"/>
          <w:sz w:val="28"/>
          <w:szCs w:val="28"/>
        </w:rPr>
        <w:lastRenderedPageBreak/>
        <w:t>ласти з</w:t>
      </w:r>
      <w:r w:rsidR="00760620" w:rsidRPr="006C2879">
        <w:rPr>
          <w:rFonts w:ascii="Times New Roman" w:hAnsi="Times New Roman" w:cs="Times New Roman"/>
          <w:sz w:val="28"/>
          <w:szCs w:val="28"/>
        </w:rPr>
        <w:t>а</w:t>
      </w:r>
      <w:r w:rsidR="00E35797" w:rsidRPr="006C2879">
        <w:rPr>
          <w:rFonts w:ascii="Times New Roman" w:hAnsi="Times New Roman" w:cs="Times New Roman"/>
          <w:sz w:val="28"/>
          <w:szCs w:val="28"/>
        </w:rPr>
        <w:t>2021</w:t>
      </w:r>
      <w:r w:rsidRPr="006C2879">
        <w:rPr>
          <w:rFonts w:ascii="Times New Roman" w:hAnsi="Times New Roman" w:cs="Times New Roman"/>
          <w:sz w:val="28"/>
          <w:szCs w:val="28"/>
        </w:rPr>
        <w:t>год</w:t>
      </w:r>
    </w:p>
    <w:p w:rsidR="00164E54" w:rsidRPr="006C2879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6C2879">
          <w:type w:val="continuous"/>
          <w:pgSz w:w="11909" w:h="16834"/>
          <w:pgMar w:top="1440" w:right="2285" w:bottom="720" w:left="1701" w:header="720" w:footer="720" w:gutter="0"/>
          <w:cols w:num="2" w:space="720" w:equalWidth="0">
            <w:col w:w="3719" w:space="2079"/>
            <w:col w:w="720"/>
          </w:cols>
          <w:noEndnote/>
        </w:sectPr>
      </w:pP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6C2879">
          <w:type w:val="continuous"/>
          <w:pgSz w:w="11909" w:h="16834"/>
          <w:pgMar w:top="1440" w:right="1479" w:bottom="720" w:left="1701" w:header="720" w:footer="720" w:gutter="0"/>
          <w:cols w:space="60"/>
          <w:noEndnote/>
        </w:sectPr>
      </w:pPr>
    </w:p>
    <w:p w:rsidR="00367274" w:rsidRPr="006C2879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6C2879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F865CC">
        <w:rPr>
          <w:rFonts w:ascii="Times New Roman" w:hAnsi="Times New Roman" w:cs="Times New Roman"/>
          <w:sz w:val="28"/>
          <w:szCs w:val="28"/>
        </w:rPr>
        <w:t>14</w:t>
      </w:r>
      <w:r w:rsidRPr="006C2879">
        <w:rPr>
          <w:rFonts w:ascii="Times New Roman" w:hAnsi="Times New Roman" w:cs="Times New Roman"/>
          <w:sz w:val="28"/>
          <w:szCs w:val="28"/>
        </w:rPr>
        <w:t>заседании Кол</w:t>
      </w:r>
      <w:r w:rsidRPr="006C2879">
        <w:rPr>
          <w:rFonts w:ascii="Times New Roman" w:hAnsi="Times New Roman" w:cs="Times New Roman"/>
          <w:sz w:val="28"/>
          <w:szCs w:val="28"/>
        </w:rPr>
        <w:t>п</w:t>
      </w:r>
      <w:r w:rsidRPr="006C2879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Pr="006C2879">
        <w:rPr>
          <w:rFonts w:ascii="Times New Roman" w:hAnsi="Times New Roman" w:cs="Times New Roman"/>
          <w:sz w:val="28"/>
          <w:szCs w:val="28"/>
        </w:rPr>
        <w:t>а</w:t>
      </w:r>
      <w:r w:rsidRPr="006C2879">
        <w:rPr>
          <w:rFonts w:ascii="Times New Roman" w:hAnsi="Times New Roman" w:cs="Times New Roman"/>
          <w:sz w:val="28"/>
          <w:szCs w:val="28"/>
        </w:rPr>
        <w:t>родных депутатов</w:t>
      </w:r>
    </w:p>
    <w:p w:rsidR="00367274" w:rsidRPr="006C2879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6C2879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6C2879" w:rsidSect="006C2879">
          <w:type w:val="continuous"/>
          <w:pgSz w:w="11909" w:h="16834"/>
          <w:pgMar w:top="568" w:right="1479" w:bottom="720" w:left="1701" w:header="720" w:footer="720" w:gutter="0"/>
          <w:cols w:num="2" w:space="720" w:equalWidth="0">
            <w:col w:w="3719" w:space="1896"/>
            <w:col w:w="3154"/>
          </w:cols>
          <w:noEndnote/>
        </w:sectPr>
      </w:pPr>
    </w:p>
    <w:p w:rsidR="00367274" w:rsidRPr="006C2879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</w:t>
      </w:r>
      <w:r w:rsidRPr="006C2879">
        <w:rPr>
          <w:rFonts w:ascii="Times New Roman" w:hAnsi="Times New Roman" w:cs="Times New Roman"/>
          <w:sz w:val="28"/>
          <w:szCs w:val="28"/>
        </w:rPr>
        <w:t>ю</w:t>
      </w:r>
      <w:r w:rsidRPr="006C2879">
        <w:rPr>
          <w:rFonts w:ascii="Times New Roman" w:hAnsi="Times New Roman" w:cs="Times New Roman"/>
          <w:sz w:val="28"/>
          <w:szCs w:val="28"/>
        </w:rPr>
        <w:t>чения Контрольно-счетной па</w:t>
      </w:r>
      <w:r w:rsidRPr="006C2879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на проект Решения Колпнянского районного Совета народных депутатов «Об о</w:t>
      </w:r>
      <w:r w:rsidRPr="006C2879">
        <w:rPr>
          <w:rFonts w:ascii="Times New Roman" w:hAnsi="Times New Roman" w:cs="Times New Roman"/>
          <w:sz w:val="28"/>
          <w:szCs w:val="28"/>
        </w:rPr>
        <w:t>т</w:t>
      </w:r>
      <w:r w:rsidRPr="006C2879">
        <w:rPr>
          <w:rFonts w:ascii="Times New Roman" w:hAnsi="Times New Roman" w:cs="Times New Roman"/>
          <w:sz w:val="28"/>
          <w:szCs w:val="28"/>
        </w:rPr>
        <w:t>чете об исполнении бюджета Колпнянского района Орлов</w:t>
      </w:r>
      <w:r w:rsidR="00760620" w:rsidRPr="006C2879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E35797" w:rsidRPr="006C2879">
        <w:rPr>
          <w:rFonts w:ascii="Times New Roman" w:hAnsi="Times New Roman" w:cs="Times New Roman"/>
          <w:sz w:val="28"/>
          <w:szCs w:val="28"/>
        </w:rPr>
        <w:t xml:space="preserve"> 2021</w:t>
      </w:r>
      <w:r w:rsidR="00F865CC"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6C2879">
        <w:rPr>
          <w:rFonts w:ascii="Times New Roman" w:hAnsi="Times New Roman" w:cs="Times New Roman"/>
          <w:sz w:val="28"/>
          <w:szCs w:val="28"/>
        </w:rPr>
        <w:t>руководствуясь Уставом Колпнянского района Орловской области, Пол</w:t>
      </w:r>
      <w:r w:rsidRPr="006C2879">
        <w:rPr>
          <w:rFonts w:ascii="Times New Roman" w:hAnsi="Times New Roman" w:cs="Times New Roman"/>
          <w:sz w:val="28"/>
          <w:szCs w:val="28"/>
        </w:rPr>
        <w:t>о</w:t>
      </w:r>
      <w:r w:rsidRPr="006C2879">
        <w:rPr>
          <w:rFonts w:ascii="Times New Roman" w:hAnsi="Times New Roman" w:cs="Times New Roman"/>
          <w:sz w:val="28"/>
          <w:szCs w:val="28"/>
        </w:rPr>
        <w:t>жением о бюджетном процессе в Колпнянском районе Орловской области, Колпнянскийрайонный Совет народных депутатов</w:t>
      </w:r>
    </w:p>
    <w:p w:rsidR="00460649" w:rsidRPr="006C2879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6C2879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7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C2879" w:rsidRPr="006C2879" w:rsidRDefault="006C2879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C3" w:rsidRPr="006C2879" w:rsidRDefault="005C690F" w:rsidP="00A42DFD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1.</w:t>
      </w:r>
      <w:r w:rsidRPr="006C2879">
        <w:rPr>
          <w:rFonts w:ascii="Times New Roman" w:hAnsi="Times New Roman" w:cs="Times New Roman"/>
          <w:sz w:val="28"/>
          <w:szCs w:val="28"/>
        </w:rPr>
        <w:tab/>
        <w:t xml:space="preserve">Принять к </w:t>
      </w:r>
      <w:r w:rsidR="00F865CC" w:rsidRPr="006C2879">
        <w:rPr>
          <w:rFonts w:ascii="Times New Roman" w:hAnsi="Times New Roman" w:cs="Times New Roman"/>
          <w:sz w:val="28"/>
          <w:szCs w:val="28"/>
        </w:rPr>
        <w:t>сведению отчет</w:t>
      </w:r>
      <w:r w:rsidR="00367274" w:rsidRPr="006C2879">
        <w:rPr>
          <w:rFonts w:ascii="Times New Roman" w:hAnsi="Times New Roman" w:cs="Times New Roman"/>
          <w:sz w:val="28"/>
          <w:szCs w:val="28"/>
        </w:rPr>
        <w:t xml:space="preserve"> об исполнении бюджета Колпнянского района Орловской области за</w:t>
      </w:r>
      <w:r w:rsidR="00F865CC" w:rsidRPr="006C2879">
        <w:rPr>
          <w:rFonts w:ascii="Times New Roman" w:hAnsi="Times New Roman" w:cs="Times New Roman"/>
          <w:sz w:val="28"/>
          <w:szCs w:val="28"/>
        </w:rPr>
        <w:t>2021 год по</w:t>
      </w:r>
      <w:r w:rsidR="0058210C" w:rsidRPr="006C2879">
        <w:rPr>
          <w:rFonts w:ascii="Times New Roman" w:hAnsi="Times New Roman" w:cs="Times New Roman"/>
          <w:sz w:val="28"/>
          <w:szCs w:val="28"/>
        </w:rPr>
        <w:t xml:space="preserve">доходам в </w:t>
      </w:r>
      <w:r w:rsidR="00F865CC" w:rsidRPr="006C2879">
        <w:rPr>
          <w:rFonts w:ascii="Times New Roman" w:hAnsi="Times New Roman" w:cs="Times New Roman"/>
          <w:sz w:val="28"/>
          <w:szCs w:val="28"/>
        </w:rPr>
        <w:t>сумме 389</w:t>
      </w:r>
      <w:r w:rsidR="00760620" w:rsidRPr="006C2879">
        <w:rPr>
          <w:rFonts w:ascii="Times New Roman" w:hAnsi="Times New Roman" w:cs="Times New Roman"/>
          <w:sz w:val="28"/>
          <w:szCs w:val="28"/>
        </w:rPr>
        <w:t> 760,3</w:t>
      </w:r>
      <w:r w:rsidR="00367274" w:rsidRPr="006C2879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6C2879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760620" w:rsidRPr="006C2879">
        <w:rPr>
          <w:rFonts w:ascii="Times New Roman" w:hAnsi="Times New Roman" w:cs="Times New Roman"/>
          <w:sz w:val="28"/>
          <w:szCs w:val="28"/>
        </w:rPr>
        <w:t>ме 336 868,</w:t>
      </w:r>
      <w:r w:rsidR="00F865CC" w:rsidRPr="006C2879">
        <w:rPr>
          <w:rFonts w:ascii="Times New Roman" w:hAnsi="Times New Roman" w:cs="Times New Roman"/>
          <w:sz w:val="28"/>
          <w:szCs w:val="28"/>
        </w:rPr>
        <w:t>3 тыс.</w:t>
      </w:r>
      <w:r w:rsidR="00367274" w:rsidRPr="006C2879">
        <w:rPr>
          <w:rFonts w:ascii="Times New Roman" w:hAnsi="Times New Roman" w:cs="Times New Roman"/>
          <w:sz w:val="28"/>
          <w:szCs w:val="28"/>
        </w:rPr>
        <w:t xml:space="preserve"> рублей, с </w:t>
      </w:r>
      <w:r w:rsidR="00F865CC" w:rsidRPr="006C2879">
        <w:rPr>
          <w:rFonts w:ascii="Times New Roman" w:hAnsi="Times New Roman" w:cs="Times New Roman"/>
          <w:sz w:val="28"/>
          <w:szCs w:val="28"/>
        </w:rPr>
        <w:t>превышением доходов</w:t>
      </w:r>
      <w:r w:rsidR="00A01D8E" w:rsidRPr="006C2879">
        <w:rPr>
          <w:rFonts w:ascii="Times New Roman" w:hAnsi="Times New Roman" w:cs="Times New Roman"/>
          <w:sz w:val="28"/>
          <w:szCs w:val="28"/>
        </w:rPr>
        <w:t xml:space="preserve"> над </w:t>
      </w:r>
      <w:r w:rsidR="00F24671" w:rsidRPr="006C2879">
        <w:rPr>
          <w:rFonts w:ascii="Times New Roman" w:hAnsi="Times New Roman" w:cs="Times New Roman"/>
          <w:sz w:val="28"/>
          <w:szCs w:val="28"/>
        </w:rPr>
        <w:t>рас</w:t>
      </w:r>
      <w:r w:rsidR="00A01D8E" w:rsidRPr="006C2879">
        <w:rPr>
          <w:rFonts w:ascii="Times New Roman" w:hAnsi="Times New Roman" w:cs="Times New Roman"/>
          <w:sz w:val="28"/>
          <w:szCs w:val="28"/>
        </w:rPr>
        <w:t>ход</w:t>
      </w:r>
      <w:r w:rsidR="00A01D8E" w:rsidRPr="006C2879">
        <w:rPr>
          <w:rFonts w:ascii="Times New Roman" w:hAnsi="Times New Roman" w:cs="Times New Roman"/>
          <w:sz w:val="28"/>
          <w:szCs w:val="28"/>
        </w:rPr>
        <w:t>а</w:t>
      </w:r>
      <w:r w:rsidR="00A01D8E" w:rsidRPr="006C2879">
        <w:rPr>
          <w:rFonts w:ascii="Times New Roman" w:hAnsi="Times New Roman" w:cs="Times New Roman"/>
          <w:sz w:val="28"/>
          <w:szCs w:val="28"/>
        </w:rPr>
        <w:t>ми</w:t>
      </w:r>
      <w:r w:rsidR="00367274" w:rsidRPr="006C2879">
        <w:rPr>
          <w:rFonts w:ascii="Times New Roman" w:hAnsi="Times New Roman" w:cs="Times New Roman"/>
          <w:sz w:val="28"/>
          <w:szCs w:val="28"/>
        </w:rPr>
        <w:t xml:space="preserve"> в сумме </w:t>
      </w:r>
      <w:bookmarkStart w:id="0" w:name="_GoBack"/>
      <w:bookmarkEnd w:id="0"/>
      <w:r w:rsidR="00760620" w:rsidRPr="006C2879">
        <w:rPr>
          <w:rFonts w:ascii="Times New Roman" w:hAnsi="Times New Roman" w:cs="Times New Roman"/>
          <w:sz w:val="28"/>
          <w:szCs w:val="28"/>
        </w:rPr>
        <w:t xml:space="preserve">52 </w:t>
      </w:r>
      <w:r w:rsidR="00F865CC" w:rsidRPr="006C2879">
        <w:rPr>
          <w:rFonts w:ascii="Times New Roman" w:hAnsi="Times New Roman" w:cs="Times New Roman"/>
          <w:sz w:val="28"/>
          <w:szCs w:val="28"/>
        </w:rPr>
        <w:t>892 тыс.</w:t>
      </w:r>
      <w:r w:rsidR="00367274" w:rsidRPr="006C2879">
        <w:rPr>
          <w:rFonts w:ascii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367274" w:rsidRPr="006C2879" w:rsidRDefault="00F865C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1.1 По источникамфинансирования дефицита</w:t>
      </w:r>
      <w:r w:rsidR="00926AF2" w:rsidRPr="006C2879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Pr="006C2879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926AF2" w:rsidRPr="006C2879">
        <w:rPr>
          <w:rFonts w:ascii="Times New Roman" w:hAnsi="Times New Roman" w:cs="Times New Roman"/>
          <w:sz w:val="28"/>
          <w:szCs w:val="28"/>
        </w:rPr>
        <w:t xml:space="preserve"> 1</w:t>
      </w:r>
      <w:r w:rsidR="00275FC3" w:rsidRPr="006C2879">
        <w:rPr>
          <w:rFonts w:ascii="Times New Roman" w:hAnsi="Times New Roman" w:cs="Times New Roman"/>
          <w:sz w:val="28"/>
          <w:szCs w:val="28"/>
        </w:rPr>
        <w:t xml:space="preserve"> к </w:t>
      </w:r>
      <w:r w:rsidRPr="006C2879">
        <w:rPr>
          <w:rFonts w:ascii="Times New Roman" w:hAnsi="Times New Roman" w:cs="Times New Roman"/>
          <w:sz w:val="28"/>
          <w:szCs w:val="28"/>
        </w:rPr>
        <w:t>настоящему Решению</w:t>
      </w:r>
      <w:r w:rsidR="00275FC3" w:rsidRPr="006C2879">
        <w:rPr>
          <w:rFonts w:ascii="Times New Roman" w:hAnsi="Times New Roman" w:cs="Times New Roman"/>
          <w:sz w:val="28"/>
          <w:szCs w:val="28"/>
        </w:rPr>
        <w:t>.</w:t>
      </w:r>
    </w:p>
    <w:p w:rsidR="00926AF2" w:rsidRPr="006C2879" w:rsidRDefault="00F865C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1.2 По</w:t>
      </w:r>
      <w:r w:rsidR="00926AF2" w:rsidRPr="006C2879">
        <w:rPr>
          <w:rFonts w:ascii="Times New Roman" w:hAnsi="Times New Roman" w:cs="Times New Roman"/>
          <w:sz w:val="28"/>
          <w:szCs w:val="28"/>
        </w:rPr>
        <w:t xml:space="preserve"> доходам - согласно приложения 2 к настоящему Решению.</w:t>
      </w:r>
    </w:p>
    <w:p w:rsidR="00926AF2" w:rsidRPr="006C2879" w:rsidRDefault="00F865CC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1.3 По</w:t>
      </w:r>
      <w:r w:rsidR="00926AF2" w:rsidRPr="006C2879">
        <w:rPr>
          <w:rFonts w:ascii="Times New Roman" w:hAnsi="Times New Roman" w:cs="Times New Roman"/>
          <w:sz w:val="28"/>
          <w:szCs w:val="28"/>
        </w:rPr>
        <w:t xml:space="preserve"> расходам - согласно </w:t>
      </w:r>
      <w:r w:rsidRPr="006C2879">
        <w:rPr>
          <w:rFonts w:ascii="Times New Roman" w:hAnsi="Times New Roman" w:cs="Times New Roman"/>
          <w:sz w:val="28"/>
          <w:szCs w:val="28"/>
        </w:rPr>
        <w:t>приложениям 3</w:t>
      </w:r>
      <w:r w:rsidR="00D77919" w:rsidRPr="006C2879">
        <w:rPr>
          <w:rFonts w:ascii="Times New Roman" w:hAnsi="Times New Roman" w:cs="Times New Roman"/>
          <w:sz w:val="28"/>
          <w:szCs w:val="28"/>
        </w:rPr>
        <w:t xml:space="preserve"> – 7</w:t>
      </w:r>
      <w:r w:rsidR="00926AF2" w:rsidRPr="006C287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2879" w:rsidRPr="006C2879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2</w:t>
      </w:r>
      <w:r w:rsidR="009A216B" w:rsidRPr="006C2879">
        <w:rPr>
          <w:rFonts w:ascii="Times New Roman" w:hAnsi="Times New Roman" w:cs="Times New Roman"/>
          <w:sz w:val="28"/>
          <w:szCs w:val="28"/>
        </w:rPr>
        <w:t>.</w:t>
      </w:r>
      <w:r w:rsidR="00760620" w:rsidRPr="006C2879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F865CC" w:rsidRPr="006C2879">
        <w:rPr>
          <w:rFonts w:ascii="Times New Roman" w:hAnsi="Times New Roman" w:cs="Times New Roman"/>
          <w:sz w:val="28"/>
          <w:szCs w:val="28"/>
        </w:rPr>
        <w:t>за 2021 год расходы</w:t>
      </w:r>
      <w:r w:rsidR="009A216B" w:rsidRPr="006C2879">
        <w:rPr>
          <w:rFonts w:ascii="Times New Roman" w:hAnsi="Times New Roman" w:cs="Times New Roman"/>
          <w:sz w:val="28"/>
          <w:szCs w:val="28"/>
        </w:rPr>
        <w:t xml:space="preserve"> осуществлены в соответствии с </w:t>
      </w:r>
      <w:r w:rsidR="00F865CC">
        <w:rPr>
          <w:rFonts w:ascii="Times New Roman" w:hAnsi="Times New Roman" w:cs="Times New Roman"/>
          <w:sz w:val="28"/>
          <w:szCs w:val="28"/>
        </w:rPr>
        <w:t>утве</w:t>
      </w:r>
      <w:r w:rsidR="00F865CC">
        <w:rPr>
          <w:rFonts w:ascii="Times New Roman" w:hAnsi="Times New Roman" w:cs="Times New Roman"/>
          <w:sz w:val="28"/>
          <w:szCs w:val="28"/>
        </w:rPr>
        <w:t>р</w:t>
      </w:r>
      <w:r w:rsidR="00F865CC">
        <w:rPr>
          <w:rFonts w:ascii="Times New Roman" w:hAnsi="Times New Roman" w:cs="Times New Roman"/>
          <w:sz w:val="28"/>
          <w:szCs w:val="28"/>
        </w:rPr>
        <w:t>жденным</w:t>
      </w:r>
      <w:r w:rsidR="00F865CC" w:rsidRPr="006C2879">
        <w:rPr>
          <w:rFonts w:ascii="Times New Roman" w:hAnsi="Times New Roman" w:cs="Times New Roman"/>
          <w:sz w:val="28"/>
          <w:szCs w:val="28"/>
        </w:rPr>
        <w:t xml:space="preserve"> Решением Колпнянского районного Совета</w:t>
      </w:r>
      <w:r w:rsidR="004A4034" w:rsidRPr="006C2879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F865CC" w:rsidRPr="006C2879">
        <w:rPr>
          <w:rFonts w:ascii="Times New Roman" w:hAnsi="Times New Roman" w:cs="Times New Roman"/>
          <w:sz w:val="28"/>
          <w:szCs w:val="28"/>
        </w:rPr>
        <w:t>депутатов №</w:t>
      </w:r>
      <w:r w:rsidR="00E35797" w:rsidRPr="006C2879">
        <w:rPr>
          <w:rFonts w:ascii="Times New Roman" w:hAnsi="Times New Roman" w:cs="Times New Roman"/>
          <w:sz w:val="28"/>
          <w:szCs w:val="28"/>
        </w:rPr>
        <w:t>208</w:t>
      </w:r>
      <w:r w:rsidR="00926AF2" w:rsidRPr="006C2879">
        <w:rPr>
          <w:rFonts w:ascii="Times New Roman" w:hAnsi="Times New Roman" w:cs="Times New Roman"/>
          <w:sz w:val="28"/>
          <w:szCs w:val="28"/>
        </w:rPr>
        <w:t xml:space="preserve"> от </w:t>
      </w:r>
      <w:r w:rsidR="00E35797" w:rsidRPr="006C2879">
        <w:rPr>
          <w:rFonts w:ascii="Times New Roman" w:hAnsi="Times New Roman" w:cs="Times New Roman"/>
          <w:sz w:val="28"/>
          <w:szCs w:val="28"/>
        </w:rPr>
        <w:t>18.12.2020</w:t>
      </w:r>
      <w:r w:rsidR="004A4034" w:rsidRPr="006C2879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E35797" w:rsidRPr="006C2879">
        <w:rPr>
          <w:rFonts w:ascii="Times New Roman" w:hAnsi="Times New Roman" w:cs="Times New Roman"/>
          <w:sz w:val="28"/>
          <w:szCs w:val="28"/>
        </w:rPr>
        <w:t xml:space="preserve">айона Орловской области на </w:t>
      </w:r>
      <w:r w:rsidR="00F865CC" w:rsidRPr="006C2879">
        <w:rPr>
          <w:rFonts w:ascii="Times New Roman" w:hAnsi="Times New Roman" w:cs="Times New Roman"/>
          <w:sz w:val="28"/>
          <w:szCs w:val="28"/>
        </w:rPr>
        <w:t>2021 год</w:t>
      </w:r>
      <w:r w:rsidR="0058210C" w:rsidRPr="006C2879">
        <w:rPr>
          <w:rFonts w:ascii="Times New Roman" w:hAnsi="Times New Roman" w:cs="Times New Roman"/>
          <w:sz w:val="28"/>
          <w:szCs w:val="28"/>
        </w:rPr>
        <w:t xml:space="preserve"> и </w:t>
      </w:r>
      <w:r w:rsidR="00F865CC" w:rsidRPr="006C2879">
        <w:rPr>
          <w:rFonts w:ascii="Times New Roman" w:hAnsi="Times New Roman" w:cs="Times New Roman"/>
          <w:sz w:val="28"/>
          <w:szCs w:val="28"/>
        </w:rPr>
        <w:t>на план</w:t>
      </w:r>
      <w:r w:rsidR="00F865CC" w:rsidRPr="006C2879">
        <w:rPr>
          <w:rFonts w:ascii="Times New Roman" w:hAnsi="Times New Roman" w:cs="Times New Roman"/>
          <w:sz w:val="28"/>
          <w:szCs w:val="28"/>
        </w:rPr>
        <w:t>о</w:t>
      </w:r>
      <w:r w:rsidR="00F865CC" w:rsidRPr="006C2879">
        <w:rPr>
          <w:rFonts w:ascii="Times New Roman" w:hAnsi="Times New Roman" w:cs="Times New Roman"/>
          <w:sz w:val="28"/>
          <w:szCs w:val="28"/>
        </w:rPr>
        <w:t>вый</w:t>
      </w:r>
      <w:r w:rsidR="0058210C" w:rsidRPr="006C2879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E35797" w:rsidRPr="006C2879">
        <w:rPr>
          <w:rFonts w:ascii="Times New Roman" w:hAnsi="Times New Roman" w:cs="Times New Roman"/>
          <w:sz w:val="28"/>
          <w:szCs w:val="28"/>
        </w:rPr>
        <w:t>22</w:t>
      </w:r>
      <w:r w:rsidR="0058210C" w:rsidRPr="006C2879">
        <w:rPr>
          <w:rFonts w:ascii="Times New Roman" w:hAnsi="Times New Roman" w:cs="Times New Roman"/>
          <w:sz w:val="28"/>
          <w:szCs w:val="28"/>
        </w:rPr>
        <w:t xml:space="preserve"> и 202</w:t>
      </w:r>
      <w:r w:rsidR="00E35797" w:rsidRPr="006C2879">
        <w:rPr>
          <w:rFonts w:ascii="Times New Roman" w:hAnsi="Times New Roman" w:cs="Times New Roman"/>
          <w:sz w:val="28"/>
          <w:szCs w:val="28"/>
        </w:rPr>
        <w:t>3</w:t>
      </w:r>
      <w:r w:rsidR="00623565" w:rsidRPr="006C287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865CC">
        <w:rPr>
          <w:rFonts w:ascii="Times New Roman" w:hAnsi="Times New Roman" w:cs="Times New Roman"/>
          <w:sz w:val="28"/>
          <w:szCs w:val="28"/>
        </w:rPr>
        <w:t xml:space="preserve">» </w:t>
      </w:r>
      <w:r w:rsidR="009A216B" w:rsidRPr="006C2879">
        <w:rPr>
          <w:rFonts w:ascii="Times New Roman" w:hAnsi="Times New Roman" w:cs="Times New Roman"/>
          <w:sz w:val="28"/>
          <w:szCs w:val="28"/>
        </w:rPr>
        <w:t>назначениями и но</w:t>
      </w:r>
      <w:r w:rsidR="0073596D" w:rsidRPr="006C2879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</w:p>
    <w:p w:rsidR="006C2879" w:rsidRPr="006C2879" w:rsidRDefault="00367274" w:rsidP="006C2879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 w:rsidRPr="006C287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72092" w:rsidRPr="006C2879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» и разместить  на</w:t>
      </w:r>
      <w:r w:rsidR="00D77919" w:rsidRPr="006C287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вской области по адресу: </w:t>
      </w:r>
      <w:hyperlink r:id="rId6" w:history="1">
        <w:r w:rsidR="00D77919" w:rsidRPr="006C2879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 w:rsidRPr="006C287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="00472092" w:rsidRPr="006C2879">
        <w:rPr>
          <w:rFonts w:ascii="Times New Roman" w:hAnsi="Times New Roman" w:cs="Times New Roman"/>
          <w:sz w:val="28"/>
          <w:szCs w:val="28"/>
        </w:rPr>
        <w:t>.</w:t>
      </w:r>
    </w:p>
    <w:p w:rsidR="006C2879" w:rsidRPr="006C2879" w:rsidRDefault="006C2879" w:rsidP="006C2879">
      <w:pPr>
        <w:ind w:right="-9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4. Направить принятое решение главе Колпнянского района Орловской о</w:t>
      </w:r>
      <w:r w:rsidRPr="006C2879">
        <w:rPr>
          <w:rFonts w:ascii="Times New Roman" w:hAnsi="Times New Roman" w:cs="Times New Roman"/>
          <w:sz w:val="28"/>
          <w:szCs w:val="28"/>
        </w:rPr>
        <w:t>б</w:t>
      </w:r>
      <w:r w:rsidRPr="006C2879">
        <w:rPr>
          <w:rFonts w:ascii="Times New Roman" w:hAnsi="Times New Roman" w:cs="Times New Roman"/>
          <w:sz w:val="28"/>
          <w:szCs w:val="28"/>
        </w:rPr>
        <w:t>ласти для подписания и дальнейшего обнародов</w:t>
      </w:r>
      <w:r w:rsidRPr="006C2879">
        <w:rPr>
          <w:rFonts w:ascii="Times New Roman" w:hAnsi="Times New Roman" w:cs="Times New Roman"/>
          <w:sz w:val="28"/>
          <w:szCs w:val="28"/>
        </w:rPr>
        <w:t>а</w:t>
      </w:r>
      <w:r w:rsidRPr="006C2879">
        <w:rPr>
          <w:rFonts w:ascii="Times New Roman" w:hAnsi="Times New Roman" w:cs="Times New Roman"/>
          <w:sz w:val="28"/>
          <w:szCs w:val="28"/>
        </w:rPr>
        <w:t>ния.</w:t>
      </w:r>
    </w:p>
    <w:p w:rsidR="00472092" w:rsidRPr="006C2879" w:rsidRDefault="006C2879" w:rsidP="006C2879">
      <w:pPr>
        <w:ind w:right="-9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 xml:space="preserve">5. </w:t>
      </w:r>
      <w:r w:rsidR="00472092" w:rsidRPr="006C28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. </w:t>
      </w:r>
    </w:p>
    <w:p w:rsidR="00472092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8F9" w:rsidRPr="006C2879" w:rsidRDefault="004338F9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D9" w:rsidRPr="006C2879" w:rsidRDefault="00EB6BD9" w:rsidP="006C2879">
      <w:pPr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F423A" w:rsidRPr="006C2879">
        <w:rPr>
          <w:rFonts w:ascii="Times New Roman" w:hAnsi="Times New Roman" w:cs="Times New Roman"/>
          <w:sz w:val="28"/>
          <w:szCs w:val="28"/>
        </w:rPr>
        <w:t>Колпнянского районного</w:t>
      </w:r>
    </w:p>
    <w:p w:rsidR="006C2879" w:rsidRPr="006C2879" w:rsidRDefault="00EB6BD9" w:rsidP="006C2879">
      <w:pPr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Ю.И.Боев</w:t>
      </w:r>
    </w:p>
    <w:p w:rsidR="00367274" w:rsidRPr="006C2879" w:rsidRDefault="00367274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879" w:rsidRPr="006C2879" w:rsidRDefault="006C2879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879" w:rsidRPr="006C2879" w:rsidRDefault="006C2879" w:rsidP="006C2879">
      <w:pPr>
        <w:tabs>
          <w:tab w:val="right" w:pos="95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2879"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В.А. Громов</w:t>
      </w:r>
    </w:p>
    <w:p w:rsidR="006C2879" w:rsidRDefault="006C2879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93" w:type="dxa"/>
        <w:tblLook w:val="04A0"/>
      </w:tblPr>
      <w:tblGrid>
        <w:gridCol w:w="3046"/>
        <w:gridCol w:w="491"/>
        <w:gridCol w:w="415"/>
        <w:gridCol w:w="415"/>
        <w:gridCol w:w="405"/>
        <w:gridCol w:w="415"/>
        <w:gridCol w:w="416"/>
        <w:gridCol w:w="581"/>
        <w:gridCol w:w="491"/>
        <w:gridCol w:w="1005"/>
        <w:gridCol w:w="938"/>
        <w:gridCol w:w="1001"/>
      </w:tblGrid>
      <w:tr w:rsidR="00B22A67" w:rsidRPr="00B22A67" w:rsidTr="00B22A67">
        <w:trPr>
          <w:trHeight w:val="528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</w:t>
            </w:r>
            <w:r w:rsidRPr="00B22A67">
              <w:rPr>
                <w:rFonts w:ascii="Arial Narrow" w:hAnsi="Arial Narrow" w:cs="Arial CYR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lang w:bidi="ar-SA"/>
              </w:rPr>
              <w:t>татов № 78 от "19" августа 2022 года "Об отчете об исполнении бюджета Колпнянского района Орловской области за  2021 год"</w:t>
            </w:r>
          </w:p>
        </w:tc>
      </w:tr>
      <w:tr w:rsidR="00B22A67" w:rsidRPr="00B22A67" w:rsidTr="00B22A67">
        <w:trPr>
          <w:trHeight w:val="2323"/>
        </w:trPr>
        <w:tc>
          <w:tcPr>
            <w:tcW w:w="9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 за  2021 год</w:t>
            </w:r>
          </w:p>
        </w:tc>
      </w:tr>
      <w:tr w:rsidR="00B22A67" w:rsidRPr="00B22A67" w:rsidTr="00B22A67">
        <w:trPr>
          <w:trHeight w:val="1137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2770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3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ания дефицита бюдже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ждено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ено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атор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ков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ация оп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аций се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тора гос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дарственн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о управл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22A67" w:rsidRPr="00B22A67" w:rsidTr="00B22A67">
        <w:trPr>
          <w:trHeight w:val="6673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22A67" w:rsidRPr="00B22A67" w:rsidTr="00B22A67">
        <w:trPr>
          <w:trHeight w:val="18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Источники финансирования деф</w:t>
            </w:r>
            <w:r w:rsidRPr="00B22A67">
              <w:rPr>
                <w:rFonts w:ascii="Arial Narrow" w:hAnsi="Arial Narrow" w:cs="Arial CYR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lang w:bidi="ar-SA"/>
              </w:rPr>
              <w:t>цита бюджета - всег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-4167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-528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1269,1</w:t>
            </w:r>
          </w:p>
        </w:tc>
      </w:tr>
      <w:tr w:rsidR="00B22A67" w:rsidRPr="00B22A67" w:rsidTr="00B22A67">
        <w:trPr>
          <w:trHeight w:val="18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ИСТОЧНИКИ ВНУТРЕННЕГО Ф</w:t>
            </w:r>
            <w:r w:rsidRPr="00B22A67">
              <w:rPr>
                <w:rFonts w:ascii="Arial Narrow" w:hAnsi="Arial Narrow" w:cs="Arial CYR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lang w:bidi="ar-SA"/>
              </w:rPr>
              <w:t>НАНСИРОВАНИЯ  ДЕФИЦ</w:t>
            </w:r>
            <w:r w:rsidRPr="00B22A67">
              <w:rPr>
                <w:rFonts w:ascii="Arial Narrow" w:hAnsi="Arial Narrow" w:cs="Arial CYR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lang w:bidi="ar-SA"/>
              </w:rPr>
              <w:t>ТОВ БЮДЖЕ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8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етов  бюджетной  системы Российской Федер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98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ссийской Федер</w:t>
            </w:r>
            <w:r w:rsidRPr="00B22A67">
              <w:rPr>
                <w:rFonts w:ascii="Arial Narrow" w:hAnsi="Arial Narrow" w:cs="Arial CYR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57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lastRenderedPageBreak/>
              <w:t>Погашение бюджетных кредитов, полученных от других бюджетов бюджетной системы Российской Федер</w:t>
            </w:r>
            <w:r w:rsidRPr="00B22A67">
              <w:rPr>
                <w:rFonts w:ascii="Arial Narrow" w:hAnsi="Arial Narrow" w:cs="Arial CYR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lang w:bidi="ar-SA"/>
              </w:rPr>
              <w:t>ции в валюте Российской Федер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42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</w:t>
            </w:r>
            <w:r w:rsidRPr="00B22A67">
              <w:rPr>
                <w:rFonts w:ascii="Arial Narrow" w:hAnsi="Arial Narrow" w:cs="Arial CYR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57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Погашение бюджетами муниц</w:t>
            </w:r>
            <w:r w:rsidRPr="00B22A67">
              <w:rPr>
                <w:rFonts w:ascii="Arial Narrow" w:hAnsi="Arial Narrow" w:cs="Arial CYR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lang w:bidi="ar-SA"/>
              </w:rPr>
              <w:t>пальных районов кредитов от др</w:t>
            </w:r>
            <w:r w:rsidRPr="00B22A67">
              <w:rPr>
                <w:rFonts w:ascii="Arial Narrow" w:hAnsi="Arial Narrow" w:cs="Arial CYR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lang w:bidi="ar-SA"/>
              </w:rPr>
              <w:t>гих бюджетов бюджетной системы Росси</w:t>
            </w:r>
            <w:r w:rsidRPr="00B22A67">
              <w:rPr>
                <w:rFonts w:ascii="Arial Narrow" w:hAnsi="Arial Narrow" w:cs="Arial CYR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lang w:bidi="ar-SA"/>
              </w:rPr>
              <w:t>ской Федерации в валюте Российской Федер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33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ету средств бю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жет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-4 167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-52 89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1269,1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величение остатков средств бю</w:t>
            </w:r>
            <w:r w:rsidRPr="00B22A67">
              <w:rPr>
                <w:rFonts w:ascii="Arial Narrow" w:hAnsi="Arial Narrow" w:cs="Arial CYR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lang w:bidi="ar-SA"/>
              </w:rPr>
              <w:t>же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5 111,9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9 760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101,2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5 111,9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9 760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101,2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величение прочих остатков дене</w:t>
            </w:r>
            <w:r w:rsidRPr="00B22A67">
              <w:rPr>
                <w:rFonts w:ascii="Arial Narrow" w:hAnsi="Arial Narrow" w:cs="Arial CYR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lang w:bidi="ar-SA"/>
              </w:rPr>
              <w:t>ных средств бюдж</w:t>
            </w:r>
            <w:r w:rsidRPr="00B22A67">
              <w:rPr>
                <w:rFonts w:ascii="Arial Narrow" w:hAnsi="Arial Narrow" w:cs="Arial CYR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5 111,9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9 760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101,2</w:t>
            </w:r>
          </w:p>
        </w:tc>
      </w:tr>
      <w:tr w:rsidR="00B22A67" w:rsidRPr="00B22A67" w:rsidTr="00B22A67">
        <w:trPr>
          <w:trHeight w:val="16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величение прочих остатков дене</w:t>
            </w:r>
            <w:r w:rsidRPr="00B22A67">
              <w:rPr>
                <w:rFonts w:ascii="Arial Narrow" w:hAnsi="Arial Narrow" w:cs="Arial CYR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lang w:bidi="ar-SA"/>
              </w:rPr>
              <w:t>ных средств бюджетов муниципал</w:t>
            </w:r>
            <w:r w:rsidRPr="00B22A67">
              <w:rPr>
                <w:rFonts w:ascii="Arial Narrow" w:hAnsi="Arial Narrow" w:cs="Arial CYR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lang w:bidi="ar-SA"/>
              </w:rPr>
              <w:t>ных ра</w:t>
            </w:r>
            <w:r w:rsidRPr="00B22A67">
              <w:rPr>
                <w:rFonts w:ascii="Arial Narrow" w:hAnsi="Arial Narrow" w:cs="Arial CYR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5 111,9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-389 760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101,2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меньшение остатков средств бю</w:t>
            </w:r>
            <w:r w:rsidRPr="00B22A67">
              <w:rPr>
                <w:rFonts w:ascii="Arial Narrow" w:hAnsi="Arial Narrow" w:cs="Arial CYR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lang w:bidi="ar-SA"/>
              </w:rPr>
              <w:t>же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80 944,1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36 868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88,4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80 944,1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36 868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88,4</w:t>
            </w:r>
          </w:p>
        </w:tc>
      </w:tr>
      <w:tr w:rsidR="00B22A67" w:rsidRPr="00B22A67" w:rsidTr="00B22A67">
        <w:trPr>
          <w:trHeight w:val="83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меньшение прочих остатков д</w:t>
            </w:r>
            <w:r w:rsidRPr="00B22A67">
              <w:rPr>
                <w:rFonts w:ascii="Arial Narrow" w:hAnsi="Arial Narrow" w:cs="Arial CYR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lang w:bidi="ar-SA"/>
              </w:rPr>
              <w:t>нежных средств бю</w:t>
            </w:r>
            <w:r w:rsidRPr="00B22A67">
              <w:rPr>
                <w:rFonts w:ascii="Arial Narrow" w:hAnsi="Arial Narrow" w:cs="Arial CYR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lang w:bidi="ar-SA"/>
              </w:rPr>
              <w:t>же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80 944,1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36 868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88,4</w:t>
            </w:r>
          </w:p>
        </w:tc>
      </w:tr>
      <w:tr w:rsidR="00B22A67" w:rsidRPr="00B22A67" w:rsidTr="00B22A67">
        <w:trPr>
          <w:trHeight w:val="16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Уменьшение прочих остатков д</w:t>
            </w:r>
            <w:r w:rsidRPr="00B22A67">
              <w:rPr>
                <w:rFonts w:ascii="Arial Narrow" w:hAnsi="Arial Narrow" w:cs="Arial CYR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lang w:bidi="ar-SA"/>
              </w:rPr>
              <w:t>нежных средств бюджетов муниц</w:t>
            </w:r>
            <w:r w:rsidRPr="00B22A67">
              <w:rPr>
                <w:rFonts w:ascii="Arial Narrow" w:hAnsi="Arial Narrow" w:cs="Arial CYR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lang w:bidi="ar-SA"/>
              </w:rPr>
              <w:t>пальных ра</w:t>
            </w:r>
            <w:r w:rsidRPr="00B22A67">
              <w:rPr>
                <w:rFonts w:ascii="Arial Narrow" w:hAnsi="Arial Narrow" w:cs="Arial CYR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80 944,1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 xml:space="preserve">336 868,3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88,4</w:t>
            </w:r>
          </w:p>
        </w:tc>
      </w:tr>
    </w:tbl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53" w:type="dxa"/>
        <w:tblInd w:w="93" w:type="dxa"/>
        <w:tblLook w:val="04A0"/>
      </w:tblPr>
      <w:tblGrid>
        <w:gridCol w:w="374"/>
        <w:gridCol w:w="374"/>
        <w:gridCol w:w="543"/>
        <w:gridCol w:w="374"/>
        <w:gridCol w:w="672"/>
        <w:gridCol w:w="1177"/>
        <w:gridCol w:w="1689"/>
        <w:gridCol w:w="871"/>
        <w:gridCol w:w="858"/>
        <w:gridCol w:w="813"/>
        <w:gridCol w:w="855"/>
        <w:gridCol w:w="252"/>
      </w:tblGrid>
      <w:tr w:rsidR="00B22A67" w:rsidRPr="00B22A67" w:rsidTr="00B22A67">
        <w:trPr>
          <w:trHeight w:val="1217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B22A67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</w:t>
            </w:r>
            <w:r w:rsidRPr="00B22A67">
              <w:rPr>
                <w:rFonts w:ascii="Arial Narrow" w:hAnsi="Arial Narrow" w:cs="Arial CYR"/>
                <w:sz w:val="18"/>
                <w:szCs w:val="18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18"/>
                <w:szCs w:val="18"/>
                <w:lang w:bidi="ar-SA"/>
              </w:rPr>
              <w:t>ного Совета народных депутатов   № 78 от "19" августа 2022 года "Об утверждении отчета об исполнении бюджета Колпнянского района О</w:t>
            </w:r>
            <w:r w:rsidRPr="00B22A67">
              <w:rPr>
                <w:rFonts w:ascii="Arial Narrow" w:hAnsi="Arial Narrow" w:cs="Arial CYR"/>
                <w:sz w:val="18"/>
                <w:szCs w:val="18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18"/>
                <w:szCs w:val="18"/>
                <w:lang w:bidi="ar-SA"/>
              </w:rPr>
              <w:t>ловской области за 2021 год"</w:t>
            </w:r>
          </w:p>
        </w:tc>
      </w:tr>
      <w:tr w:rsidR="00B22A67" w:rsidRPr="00B22A67" w:rsidTr="00B22A67">
        <w:trPr>
          <w:trHeight w:val="388"/>
        </w:trPr>
        <w:tc>
          <w:tcPr>
            <w:tcW w:w="8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2021 год</w:t>
            </w:r>
          </w:p>
        </w:tc>
      </w:tr>
      <w:tr w:rsidR="00B22A67" w:rsidRPr="00B22A67" w:rsidTr="00B22A67">
        <w:trPr>
          <w:trHeight w:val="388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22A67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22A67" w:rsidRPr="00B22A67" w:rsidTr="00B22A67">
        <w:trPr>
          <w:trHeight w:val="388"/>
        </w:trPr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B22A67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Утв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ждено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полн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но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% и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полн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ния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22A67" w:rsidRPr="00B22A67" w:rsidTr="00B22A67">
        <w:trPr>
          <w:trHeight w:val="388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По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вид д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х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до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Классиф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кация оп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раций с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тора гос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дарств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ного управл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ния</w:t>
            </w:r>
          </w:p>
        </w:tc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22A67" w:rsidRPr="00B22A67" w:rsidTr="00B22A67">
        <w:trPr>
          <w:trHeight w:val="113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Статья и подст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тья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22A67" w:rsidRPr="00B22A67" w:rsidTr="00B22A67">
        <w:trPr>
          <w:trHeight w:val="31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НАЛОГОВЫЕ И НЕНАЛ</w:t>
            </w: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ГОВЫЕ Д</w:t>
            </w: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43 80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50 91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4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1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0 31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1 99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5,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0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0 31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1 99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5,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4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 с доходов, ист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ком которых является налоговый агент, за иск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ением доходов, в отнош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и которых исчисление и уплата налога осущес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яются в соответствии со статьями 227, 2271 и 228 Налогового кодекса Р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9 8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1 46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8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9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 с доходов, по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енных от осуществления деятельности физическими лицами, зарегистриров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ми в качестве инди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уальных предпринима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й, нотариусов, за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ающихся частной прак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ой, адвокатов, учред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их адвокатские кабинеты и других лиц, занимающ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я частной практикой в соответствии со статьей 227 Налогового кодекса Росс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1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14,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86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 с доходов,  по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енных физическими 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ами в соответствии со статьей 228 Налогового Кодекса Российской Фе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8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9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1,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5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4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 в виде фикс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авансовых пла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й с доходов, полученных физическими лицами, 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яющимися иностранными гражданами, осущес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яющими трудовую д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ость по найму у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ических лиц на основании патента в соответствии  со статьей 2271 Налогового кодекса Российской Фе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8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7,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97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8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х лиц с сумм прибыли контролируемой иност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й компании, в том числе фиксированной прибыли контролируемой иност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й компании) (сумма п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жа (перерасчеты, не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мка и задолженность по соответствующему пла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у, в том числе по от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енном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16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169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82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ТОВАРЫ (РАБОТЫ, УСЛУГИ), РЕАЛИЗУЕМЫЕ НА ТЕ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ИТ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ИИ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07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36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1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5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кцизы по подакцизным товарам (продукции),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зводимым на терри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ии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5 07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5 36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1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27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2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дизельное топливо, подлежащие распред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ю между бюджетами субъектов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и местными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ами с учетом устан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дифферинц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нормативов от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й в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ные бюдже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92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 0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,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0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24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моторные масла для дизельных и (или) кар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торных (инжекторных) двигателей, подлежащие распределению между бюджетами субъектов Р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и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ными бюджетами с у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м установленных д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еринцированных нор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ов отчислений в ме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е бюдже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9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6,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3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25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автомобильный бензин, подлежащие распред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ю между бюджетами субъектов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и местными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ами с учетом устан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дифферинц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нормативов от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й в местные бюдже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 10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 43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3,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27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26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прямогонный бензин, подлежащие распред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ю между бюджетами субъектов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и местными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ами с учетом устан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дифферинц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нормативов от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й в местные бюдже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-991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-1 20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2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9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СОВОКУ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ЫЙ ДОХ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 34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 63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2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9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ымаемый в связи с применением упрощё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й системы налогооб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lastRenderedPageBreak/>
              <w:t>6 04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 09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2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1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с н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плательщиков, выб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их в качестве объекта налогообложения доходы (сумма платежа (пере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еты, недоимка и зад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нность по соответ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ующему платежу, в том числе по отмененном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47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50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1,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2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2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с н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плательщиков, выб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их в качестве объекта налогообложения доходы, уменьшенные на величину расходов (в том числе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мальный налог, за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яемый в бюджеты су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ъ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ктов Российской Фед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и (сумма платежа (п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счеты, недоимка и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лженность по соответ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ую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у платежу, в том числе по отмененному)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56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594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5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й доход для отдельных видов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06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068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5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й доход для отдельных видов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06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06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2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й доход для отдельных видов деятельности (за налоговые периоды, 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кшие до 1 января 2011 год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-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7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сельскохозяй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венный налог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26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26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0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сельскохозяй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й нал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26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26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9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4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тной системы налого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о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8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0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2,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6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40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тной системы налогообложения, зачисляемый в бюджеты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8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0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2,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9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ГОСУДАРСТВЕННАЯ ПОШЛИ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66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71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2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6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ив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ым в судах общей юр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икции, мировыми судь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66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71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8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ив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ым в судах общей юр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икции, мировыми судьями (за исключением Верх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Суд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66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71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86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ИСПОЛ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ЗОВАНИЯ ИМУЩЕСТВА, НАХОДЯЩЕГОСЯ В Г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ДАРСТВЕННОЙ И М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ИЦИПАЛЬНОЙ СОБС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1 03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1 148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4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м об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ова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0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, субъ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м Российской Федерации или муниципальным об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ова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3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либо иной платы за передачу в в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здное пользование го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ого и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ого имущества (за исключением имущества бюджетных и автономных учреждений, а также и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ства государственных и муниципальных унитарных предприятий, в том числе каз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0 94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1 06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2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ая соб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ничена, а также сред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 от продажи права на заключение договоров аренды указанных зем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9 92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9 991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2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ая соб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ничена и которы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сельских поселений и м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ных территорий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, а также средства от продажи права на заключение до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ров аренды ук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анных земельных участ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9 7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9 76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41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ая соб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ничена и которы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одских поселений, а т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 средства от продажи права на заключение до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ров аренды указанных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льных участ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2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28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1,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1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внебюджетных фондов и созданных ими учреждений (за исклю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ем имущества бюдж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автономных учр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7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5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17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3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и с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нных ими учреждений (за исключением имуще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 муниципальных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9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5,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1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7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вляю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 государственную (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ую) казну (за 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ием земельных участк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3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3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7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вляю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го муниципальную казну 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(за исключением зем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12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3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6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7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от государ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унитарных пред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7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701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еречисления части прибыли, остающ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я после уплаты налогов и иных обязательных пла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й муниципальных 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рных предприятий, с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нных муниципальными район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7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ЛАТЕЖИ ПРИ ПОЛЬЗ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АНИИ ПР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РОДНЫМИ РЕСУРС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0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негативное в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йствие на окружающую сре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0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выбросы загр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яющих веществ в ат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ферный воздух стац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рными объект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9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7,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7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сброс загр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яющих веществ в водные объек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4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4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ходов про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5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ОКАЗАНИЯ ПЛАТНЫХ УСЛУГ (Р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БОТ) И КОМПЕНСАЦИИ З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РАТ ГОСУДАР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6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9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22A67" w:rsidRPr="00B22A67" w:rsidTr="00B22A67">
        <w:trPr>
          <w:trHeight w:val="39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компенсации затрат госуд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6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9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6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6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ступающие в порядке возмещения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ходов, понесенных в связи с эксплуатацией имуще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 муницип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6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9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9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ПРОДАЖИ МАТЕРИАЛЬНЫХ И Н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МАТЕРИАЛЬНЫХ АКТ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0929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555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9,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1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гося в собственности муниципальных районов (за исключением имуще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 муниципальных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ждений, а также иму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муниципальных 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рных предприятий, в том числе казенных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8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гося в собственности муниципальных районов (за исключением имуще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 муниципальных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ждений, а также иму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муниципальных 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57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5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гося в собственности муниципальных районов (за исключением имуще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 муниципальных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ных и автономных 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ждений, а также иму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муниципальных 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1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6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льных участков, на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ящихся в государ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й и муниципальной с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0845,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5466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9,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9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льных участков, го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ая соб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ничена и которы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сельских поселений и м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ных территорий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075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5378,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109,1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8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льных участков, го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арственная соб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ничена и которы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ложены в границах 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одских пос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8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100,8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1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60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льных участков, на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ящихся в собственности муниципальных районов (за исключением зем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 муницип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мных уч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2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ДМИНИСТРАТИВНЫЕ ПЛАТЕЖИ И СБО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9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ми местного самоуп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я (организациями) муниципальных районов за выполнение 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деленных функ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1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ами местного самоуп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я (организациями) муниципальных районов за выполнение 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деленных функ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2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ШТРАФЫ, САНКЦИИ, ВОЗМЕЩЕНИЕ УЩЕРБ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9,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9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 установленные Код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ом Российской Федерации об административных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4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6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6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, посягающие на здоровье, санитарно-эпидемиологическое б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получие населения и общественную нрав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6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6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6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, посягающие на здоровье, санитарно-эпидемиологическое б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получие населения и общественную нравс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, налагаемые м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ыми судьями, комиссиями по делам несовершен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11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7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7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охраны с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3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7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7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охраны собственности, налагаемые мировыми судьями, комиссиями по делам несовершеннол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4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9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9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промы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ости, строительстве и энергетик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3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09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9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промы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ости, строительстве и энергетике, налагаемые мировыми судьями, ком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иями по делам несо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еннол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2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4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14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предпринимательской д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ости и деятельности саморегулируемых орга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аций, налагаемые м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ыми судьями, комиссиями по делам несовершен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0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4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14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предпринимательской д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тельности и деятельности 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саморегулируемых орга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аций, налагаемые м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ыми судьями, комиссиями по делам несовершен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4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15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финансов, налогов и с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ов, стра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ия, рынка ценных бума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208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5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15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финансов, налогов и с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ов, страхования, рынка ценных бумаг (за исклю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ем штрафов, указанных в пункте 6 статьи 46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ного кодекса Росс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), налаг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ые мировыми судьями, комиссиями по делам 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овршеннол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41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7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7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охраны собственности, налагаемые мировыми судьями, комиссиями по делам несовершеннол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6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7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7 Кодекса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в области охраны собственности, налагаемые мировыми судьями, комиссиями по делам несовершеннол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1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9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19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против 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ядка уп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1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19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19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 против 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ядка управления, н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аемые мировыми суд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и, комиссиями по делам несоршеннолетних и за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27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2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20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, посягающие на общественный порядок и общественную безоп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60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20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ы, установленные Главой 20 Кодекса Российской Федерации об админист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вных правонарушениях, за административные п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нарушения, посягающие на общественный порядок и общественную безоп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, налагаемые м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ыми судьями, комиссиями по делам несовершен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3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 законом или договором в случае не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лнения или ненадле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го исполнения обя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ств перед государ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нным (муниципальным) органом, казенным учр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дением, Центральным б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ом Российской Фед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и, государственной к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раци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11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24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 законом или договором в случае не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лнения или ненадле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го исполнения обя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ств перед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м органом, (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м казенным 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ждением) муниципаль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1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9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в целях возмещ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я причин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ущерба (убытк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28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1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аний (штрафов), пос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ющие в счет погашения задолженности, обра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вшейся до 1 января 2020 года, подлежащие за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ю в бюджеты бюдж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й системы Российской Федерации по нормативам, действовавшим в 2019 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3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12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аний (штрафов), пос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ющие в счет погашения задолженности, обра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вшейся до 1 января 2020 года, подлежащие за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ю в бюджет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ого образования по нормативам, действов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им в 2019 го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46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01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аний (штрафов), пос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ющие в счет погашения задолженности, обра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вшейся до 1 января 2020 года, подлежащие зач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ю в федеральный бюджет и бюджет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ого образования по нормативам, действов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им в 2019 год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1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24,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7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4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8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4,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0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ы бюджетов муницип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4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8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24,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2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БЕЗВОЗМЕЗДНЫЕ П</w:t>
            </w: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СТУ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241 30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238 8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99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84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БЕЗВОЗМЕЗДНЫЕ П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ТУПЛЕНИЯ ОТ ДРУГИХ БЮДЖЕТОВ БЮДЖЕ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ОЙ СИСТЕМЫ РО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ИЙСКОЙ ФЕДЕР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40 983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38 51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9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2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тации бюджетам бю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ной системы Росси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4 68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4 68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43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на выравнивание бюджетной обеспечен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3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ы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внивание бюджетной об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еч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3 79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1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на п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жку мер по обеспе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ю сбалансированности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8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8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2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поддержку мер по обес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ению сбалансированности бюдже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8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8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6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0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03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2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 бюджетам муниципа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0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03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8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сидии бюджетам бюджетной системы Российской Федерации (межбюджетные субс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и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2 524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2 524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1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на осуществление дорожной деятельности в отношении автомобильных дорог 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его пользования, а также капитального ремонта и ремонта дворовых тер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рий многоквартирных домов, проездов к дво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ым территориям мно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вартирных домов на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п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69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69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0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осуществление дорожной деятельности в отношении автомобильных дорог 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щего пользования, а также капитального ремонта и 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ремонта дворовых тер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рий многоквартирных домов, проездов к дво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ым территориям мно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вартирных домов на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енных пун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10 69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69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9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в общеобраз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ых организациях, расположенных в сельской местности, условий для занятий физической ку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урой и спорт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0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0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17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создание в общеобраз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ых организациях, расположенных в сельской местности, условий для занятий физической ку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урой и спорт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0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0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6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26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упку контейнеров для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льного накопления 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ых коммунальных от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12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1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8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26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упку контейнеров для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льного накопления тв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ых коммунальных отх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12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1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23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финансирование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ходных обязательств субъектов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, связанных с р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лизацией федеральной целевой программы "У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овечение памяти пог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их при защите Отечества на 2019-2024 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46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финансирование расх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обязательств субъ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в Российской Фед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и, связанных с реали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ей федеральной ц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ой программы "Увек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ение памяти 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ибших при защите Отечества на 2019-2024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1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30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организацию бесплатного горячего питания обуч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ихся, получающих 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альное общее образ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е в государственных и муниципальных образ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ых органи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443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443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5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30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на 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анизацию бесплатного горячего питания обуч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щихся, получающих 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альное общее образ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е в государственных и муниципальных образ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443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 443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1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46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29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295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1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46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29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295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6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51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поддержку отрасли куль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2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51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поддержку отрасли куль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5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5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49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реализацию меропр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й по обеспечению жильем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2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2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5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549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реализацию меропр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й по обеспечению жильем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2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2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7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98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98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22A67" w:rsidRPr="00B22A67" w:rsidTr="00B22A67">
        <w:trPr>
          <w:trHeight w:val="42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 бюд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м муниципальных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98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98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55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8 90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8 41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9,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68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образований на ежемесячное денежное вознаграждение за кла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е рук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831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80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8,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2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ежемесячное денежное вознаграждение за кла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е руковод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831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 80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8,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6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местным бю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етам на выполнение п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едаваемых полномочий субъектов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 92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 928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9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выполнение передаваемых полномочий субъектов Российской Ф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 92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5 928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9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содержание ребенка в 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ье опекуна и приемной семье, а также вознаг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ние, пр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ющееся приемному родител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630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247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5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4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содержание ребенка в 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ье опекуна и приемной семье, а также вознаг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ние, причитающееся прием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у родител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630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247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5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03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ации, реализующие об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овательные программы дошко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5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5,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34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ации, реализующие об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овательные программы дошкольного об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5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5,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9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образований на предоставление жилых помещений детям-сиротам и детям, оставшимся без попечения родителей, 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ам из их числа по дог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м найма специализ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жилых пом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42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42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9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предоставление жилых помещений детям-сиротам и детям, оставшимся без попечения родителей, 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ам из их числа по догов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ам найма специализи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анных жилых пом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42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2 42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2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ервичного воинского учета на тер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риях, где отсутствуют военные комис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иа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31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31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1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осуществление первичного воинского учета на тер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ориях, где отсутствуют военные комис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иа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31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31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01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ий по составлению (из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15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осуществление полно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ий по составлению (из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ению) списков кандидатов в присяжные заседатели федеральных судов общей юрисдикции в Российской Фед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752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ий по обеспечению жи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м отдельных категорий граждан, установленных Федеральным законом от 12 января 1995 года № 5-ФЗ "О ветеранах", в со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 Указом Пре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нта Российской Фед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ции от 7 мая 2008 года № 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714 "Об обеспечении жильем ветеранов Великой Отечественной войны 1941-1945 годов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82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осуществление полно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чий по обеспечению жи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м отдельных категорий граждан, установленных Федеральным законом от 12 января 1995 года № 5-ФЗ "О ветеранах", в со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ветствии с Указом Пре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ента Российской Феде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т 7 мая 2008 года № 714 "Об обеспечении жильем ветеранов Великой Отечественной войны 1941-1945 г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дов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1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выплату единовременного пособия при всех формах устройства детей, лиш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одительского попе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в сем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95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выплату единовременного пособия при всех формах устройства детей, лиш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одительского попе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я, в сем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3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46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проведение Всеросс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переписи населения 2020 го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12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5,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66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546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районов на проведение Всеросс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переписи населения 2020 го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12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5,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9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4 44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4 39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4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 бюд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м муниципальных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4 44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4 39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9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4 864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2 89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2,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10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ы, передаваемые бюд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м муниципальных р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онов из бюджетов посел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ний на осуществление ч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и полномочий по решению вопросов местного зна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я в соответствии с з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lastRenderedPageBreak/>
              <w:t>8 67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 66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9,9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  <w:r w:rsidRPr="00B22A67">
              <w:rPr>
                <w:rFonts w:ascii="Arial CYR" w:hAnsi="Arial CYR" w:cs="Arial CYR"/>
                <w:color w:val="FF0000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4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ы, передаваемые бюдж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м сельских поселений из бюджетов муниципальных районов на осуществление части полномочий по 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шению вопросов местного значения в соответствии с заключенными соглаш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 67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 66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99,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111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ы бюджетам на еже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ячное денежное воз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ждение за классное руководство педагог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м работникам госуд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обще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02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 06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0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99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ы бюджетам на ежем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ячное денежное возн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граждение за классное руководство педагогич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ким работникам госуда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обще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 02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 06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80,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43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16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16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2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 муниц</w:t>
            </w: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16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6 16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449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БЕЗВОЗМЕЗ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ЫЕ ПОСТУ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</w:t>
            </w: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406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71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0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оступления от денежных пожертвований, предо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тавляемых физическими лицами получателям средств бюджетов муниц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22A67">
              <w:rPr>
                <w:rFonts w:ascii="Arial Narrow" w:hAnsi="Arial Narrow" w:cs="Arial CYR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32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88"/>
        </w:trPr>
        <w:tc>
          <w:tcPr>
            <w:tcW w:w="6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85111,9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89760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1,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</w:tbl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B22A67">
      <w:pPr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74" w:type="dxa"/>
        <w:tblInd w:w="93" w:type="dxa"/>
        <w:tblLook w:val="04A0"/>
      </w:tblPr>
      <w:tblGrid>
        <w:gridCol w:w="2035"/>
        <w:gridCol w:w="1217"/>
        <w:gridCol w:w="1437"/>
        <w:gridCol w:w="1198"/>
        <w:gridCol w:w="1217"/>
        <w:gridCol w:w="1228"/>
        <w:gridCol w:w="955"/>
        <w:gridCol w:w="1447"/>
      </w:tblGrid>
      <w:tr w:rsidR="00B22A67" w:rsidRPr="00B22A67" w:rsidTr="00B22A67">
        <w:trPr>
          <w:trHeight w:val="362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22A67" w:rsidRPr="00B22A67" w:rsidTr="00B22A67">
        <w:trPr>
          <w:trHeight w:val="43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22A67" w:rsidRPr="00B22A67" w:rsidTr="00B22A67">
        <w:trPr>
          <w:trHeight w:val="638"/>
        </w:trPr>
        <w:tc>
          <w:tcPr>
            <w:tcW w:w="8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 xml:space="preserve"> Отчет о состоянии муниципального долга Колпнянского района и расх</w:t>
            </w:r>
            <w:r w:rsidRPr="00B22A67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дах на его о</w:t>
            </w:r>
            <w:r w:rsidRPr="00B22A67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б</w:t>
            </w:r>
            <w:r w:rsidRPr="00B22A67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служивание за 2021 г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30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рублей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1507"/>
        </w:trPr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Долговые обяз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а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тельс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т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ва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Долг на 01.01.2021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Привл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чено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Пог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а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шено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Долг на 01.01.2022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Обслуживание за счет средств ра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й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онного бюджета с нарастающим ит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о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гом с нач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а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ла год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Прим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чание</w:t>
            </w:r>
          </w:p>
        </w:tc>
      </w:tr>
      <w:tr w:rsidR="00B22A67" w:rsidRPr="00B22A67" w:rsidTr="00B22A67">
        <w:trPr>
          <w:trHeight w:val="985"/>
        </w:trPr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Нарастающим итогом с начала года по текущ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е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му ку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р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су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Пр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о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центы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Пр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о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чие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22A67" w:rsidRPr="00B22A67" w:rsidTr="00B22A67">
        <w:trPr>
          <w:trHeight w:val="246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2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6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7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8</w:t>
            </w:r>
          </w:p>
        </w:tc>
      </w:tr>
      <w:tr w:rsidR="00B22A67" w:rsidRPr="00B22A67" w:rsidTr="00B22A67">
        <w:trPr>
          <w:trHeight w:val="24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Муниципальный  долг</w:t>
            </w:r>
          </w:p>
        </w:tc>
      </w:tr>
      <w:tr w:rsidR="00B22A67" w:rsidRPr="00B22A67" w:rsidTr="00B22A67">
        <w:trPr>
          <w:trHeight w:val="768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. Кредиты ко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м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мерческих банков и иных креди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т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lastRenderedPageBreak/>
              <w:t>ных о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р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ганиз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608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lastRenderedPageBreak/>
              <w:t>2. Бюдже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т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ные креди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21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.Муниципальные ценные бумаг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623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.Муниципальные гара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н</w:t>
            </w: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т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5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ИТОГО муниц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и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пальный вну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т</w:t>
            </w: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ренний дол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lang w:bidi="ar-SA"/>
              </w:rPr>
            </w:pPr>
            <w:r w:rsidRPr="00B22A67">
              <w:rPr>
                <w:rFonts w:ascii="Arial CYR" w:hAnsi="Arial CYR" w:cs="Arial CYR"/>
                <w:b/>
                <w:bCs/>
                <w:lang w:bidi="ar-SA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4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246"/>
        </w:trPr>
        <w:tc>
          <w:tcPr>
            <w:tcW w:w="6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Начальник  управления финансов и экономики  _______________________ О.Н. Тарас</w:t>
            </w:r>
            <w:r w:rsidRPr="00B22A67">
              <w:rPr>
                <w:rFonts w:ascii="Arial CYR" w:hAnsi="Arial CYR" w:cs="Arial CYR"/>
                <w:lang w:bidi="ar-SA"/>
              </w:rPr>
              <w:t>о</w:t>
            </w:r>
            <w:r w:rsidRPr="00B22A67">
              <w:rPr>
                <w:rFonts w:ascii="Arial CYR" w:hAnsi="Arial CYR" w:cs="Arial CYR"/>
                <w:lang w:bidi="ar-SA"/>
              </w:rPr>
              <w:t>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24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22A67" w:rsidRPr="00B22A67" w:rsidTr="00B22A67">
        <w:trPr>
          <w:trHeight w:val="246"/>
        </w:trPr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B22A67">
              <w:rPr>
                <w:rFonts w:ascii="Arial CYR" w:hAnsi="Arial CYR" w:cs="Arial CYR"/>
                <w:lang w:bidi="ar-SA"/>
              </w:rPr>
              <w:t>Главный бухгалтер _______________________ Т.Ю. К</w:t>
            </w:r>
            <w:r w:rsidRPr="00B22A67">
              <w:rPr>
                <w:rFonts w:ascii="Arial CYR" w:hAnsi="Arial CYR" w:cs="Arial CYR"/>
                <w:lang w:bidi="ar-SA"/>
              </w:rPr>
              <w:t>о</w:t>
            </w:r>
            <w:r w:rsidRPr="00B22A67">
              <w:rPr>
                <w:rFonts w:ascii="Arial CYR" w:hAnsi="Arial CYR" w:cs="Arial CYR"/>
                <w:lang w:bidi="ar-SA"/>
              </w:rPr>
              <w:t>лосов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236" w:type="dxa"/>
        <w:tblInd w:w="93" w:type="dxa"/>
        <w:tblLook w:val="04A0"/>
      </w:tblPr>
      <w:tblGrid>
        <w:gridCol w:w="3196"/>
        <w:gridCol w:w="274"/>
        <w:gridCol w:w="679"/>
        <w:gridCol w:w="679"/>
        <w:gridCol w:w="1381"/>
        <w:gridCol w:w="1264"/>
        <w:gridCol w:w="1379"/>
      </w:tblGrid>
      <w:tr w:rsidR="00B22A67" w:rsidRPr="00B22A67" w:rsidTr="00B22A67">
        <w:trPr>
          <w:trHeight w:val="2613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№3 к Решению Колпнянского районн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Совета народных депутатов от "19" августа 2022 г. № 78 "Об отчете об исполнении бюджета Кол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 за 2021 год"</w:t>
            </w:r>
          </w:p>
        </w:tc>
      </w:tr>
      <w:tr w:rsidR="00B22A67" w:rsidRPr="00B22A67" w:rsidTr="00B22A67">
        <w:trPr>
          <w:trHeight w:val="351"/>
        </w:trPr>
        <w:tc>
          <w:tcPr>
            <w:tcW w:w="6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22A67" w:rsidRPr="00B22A67" w:rsidTr="00B22A67">
        <w:trPr>
          <w:trHeight w:val="692"/>
        </w:trPr>
        <w:tc>
          <w:tcPr>
            <w:tcW w:w="8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ции расходов бюджета на 2021 год </w:t>
            </w:r>
          </w:p>
        </w:tc>
      </w:tr>
      <w:tr w:rsidR="00B22A67" w:rsidRPr="00B22A67" w:rsidTr="00B22A67">
        <w:trPr>
          <w:trHeight w:val="261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B22A67" w:rsidRPr="00B22A67" w:rsidTr="00B22A67">
        <w:trPr>
          <w:trHeight w:val="571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лей</w:t>
            </w:r>
          </w:p>
        </w:tc>
      </w:tr>
      <w:tr w:rsidR="00B22A67" w:rsidRPr="00B22A67" w:rsidTr="00B22A67">
        <w:trPr>
          <w:trHeight w:val="95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жд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я</w:t>
            </w:r>
          </w:p>
        </w:tc>
      </w:tr>
      <w:tr w:rsidR="00B22A67" w:rsidRPr="00B22A67" w:rsidTr="00B22A67">
        <w:trPr>
          <w:trHeight w:val="344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0 9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36 86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,4</w:t>
            </w:r>
          </w:p>
        </w:tc>
      </w:tr>
      <w:tr w:rsidR="00B22A67" w:rsidRPr="00B22A67" w:rsidTr="00B22A67">
        <w:trPr>
          <w:trHeight w:val="344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89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9 92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1,0</w:t>
            </w:r>
          </w:p>
        </w:tc>
      </w:tr>
      <w:tr w:rsidR="00B22A67" w:rsidRPr="00B22A67" w:rsidTr="00B22A67">
        <w:trPr>
          <w:trHeight w:val="344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8 0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7 5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6</w:t>
            </w:r>
          </w:p>
        </w:tc>
      </w:tr>
      <w:tr w:rsidR="00B22A67" w:rsidRPr="00B22A67" w:rsidTr="00B22A67">
        <w:trPr>
          <w:trHeight w:val="344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1 03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9 40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1,2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 77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6 67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7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3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4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6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 58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 49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4</w:t>
            </w:r>
          </w:p>
        </w:tc>
      </w:tr>
      <w:tr w:rsidR="00B22A67" w:rsidRPr="00B22A67" w:rsidTr="00B22A67">
        <w:trPr>
          <w:trHeight w:val="145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(представительных) органов государственной вл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ьных орг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муниципальных образов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3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1359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Российской Федер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, высших исполнительных органов государственной вл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субъектов Российской Ф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ции, местных администр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2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5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92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ых, налоговых и там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нных органов и органов ф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23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55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 96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3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вая подготов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ОМИ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 5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2 3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4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69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 69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80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1 60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1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фонды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1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8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ональной эк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3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1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ЖИЛИЩНО-КОММУНАЛЬНОЕ Х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ЯЙ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 44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 25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,6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4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 67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 48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,2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 66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,2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лагоустройство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ХРАНА ОКРУЖА</w:t>
            </w: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Ю</w:t>
            </w: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ЩЕЙ СРЕДЫ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,3</w:t>
            </w:r>
          </w:p>
        </w:tc>
      </w:tr>
      <w:tr w:rsidR="00B22A67" w:rsidRPr="00B22A67" w:rsidTr="00B22A67">
        <w:trPr>
          <w:trHeight w:val="65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храны окр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ающей среды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538ED5"/>
                <w:sz w:val="24"/>
                <w:szCs w:val="24"/>
                <w:lang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6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0 5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8 55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 4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 45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,1</w:t>
            </w:r>
          </w:p>
        </w:tc>
      </w:tr>
      <w:tr w:rsidR="00B22A67" w:rsidRPr="00B22A67" w:rsidTr="00B22A67">
        <w:trPr>
          <w:trHeight w:val="31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9 06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9 03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 11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5 06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5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37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4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 21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4 7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1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8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58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ление дет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39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3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ГРАФ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65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 65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52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52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1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73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73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4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 40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65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65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ОЦИАЛЬНАЯ ПОЛИТ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96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 44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4,8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1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16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1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38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 92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2,8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41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35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5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04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75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3,6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альной пол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к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6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0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6</w:t>
            </w:r>
          </w:p>
        </w:tc>
      </w:tr>
      <w:tr w:rsidR="00B22A67" w:rsidRPr="00B22A67" w:rsidTr="00B22A67">
        <w:trPr>
          <w:trHeight w:val="41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3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408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604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КОЙ ФЕДЕРАЦИИ И М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ЦИПАЛЬНЫХ ОБРАЗ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84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 84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2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408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9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 92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6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91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91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04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и муниципальных образ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52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08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1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</w:tbl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306" w:type="dxa"/>
        <w:tblInd w:w="93" w:type="dxa"/>
        <w:tblLook w:val="04A0"/>
      </w:tblPr>
      <w:tblGrid>
        <w:gridCol w:w="2530"/>
        <w:gridCol w:w="546"/>
        <w:gridCol w:w="546"/>
        <w:gridCol w:w="835"/>
        <w:gridCol w:w="464"/>
        <w:gridCol w:w="481"/>
        <w:gridCol w:w="1047"/>
        <w:gridCol w:w="963"/>
        <w:gridCol w:w="1183"/>
        <w:gridCol w:w="257"/>
      </w:tblGrid>
      <w:tr w:rsidR="00B22A67" w:rsidRPr="00B22A67" w:rsidTr="00B22A67">
        <w:trPr>
          <w:trHeight w:val="1873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иложение №4 к Решению Колпнянского районного Совета народных депутатов от "19" августа 2022 г. № 78   «Об отчете об исполнении  бюджета Колпнянского района Орловской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и за 2021 год"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09"/>
        </w:trPr>
        <w:tc>
          <w:tcPr>
            <w:tcW w:w="73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ходов класси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кации расходов районного бюджета на 2021 год 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тв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спо</w:t>
            </w:r>
            <w:r w:rsidRPr="00B22A67">
              <w:rPr>
                <w:rFonts w:ascii="Times New Roman" w:hAnsi="Times New Roman" w:cs="Times New Roman"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lang w:bidi="ar-SA"/>
              </w:rPr>
              <w:t>нено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%испо</w:t>
            </w:r>
            <w:r w:rsidRPr="00B22A67">
              <w:rPr>
                <w:rFonts w:ascii="Times New Roman" w:hAnsi="Times New Roman" w:cs="Times New Roman"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80 94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36 8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8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 89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9 92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1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8 0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7 53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21 03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79 4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1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ВЕННЫЕ 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8 779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6 6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5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4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4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44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44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5 589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3 49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5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Функционирование за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нодательных (представ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) органов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ой власти и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ставительных органов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образовани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5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5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седатель представ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ргана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ого образования в рамках непрограммной части рай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63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6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71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7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5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6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6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5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6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Функционирование П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вительства Российской Федерации, высших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олнительных органов государственной власти субъектов Российской Федерации, местных а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министраци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азателей деятельности органов исполнительной власти субъектов 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Федерации, источ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м которого являются дотации (гранты) из ф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ального бюджета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40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9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8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уществление полном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чий по составлению (и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менению) списков канд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датов в присяжные засе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и федеральных судов общей юрисдикции в Р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сийской Федерации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416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финансового (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о-бюджетного) на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зор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24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2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2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9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азателей деятельности органов исполнительной власти субъектов 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Федерации, источ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м которого являются дотации (гранты) из ф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ального бюджета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26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2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3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59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59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7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6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7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6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7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7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6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ого образования и его заместители в рам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6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6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6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43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49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обще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е вопрос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 56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 9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98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9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оведение Все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еписи населения 2020 г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азателей деятельности органов исполнительной власти субъектов 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Федерации, источ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м которого являются дотации (гранты) из ф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ального бюджета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5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8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3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здание администрати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комиссий и опреде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перечня должностных лиц органов местного с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моуправления, уполном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ных составлять прот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колы об администрати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правонарушениях,  в рамках 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х полномочий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по соз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ю комиссии по делам несовершеннолетних и защите их прав и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и деятельности этих комиссий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е трудовых отношений в рамках 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76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готовка документации для включения населе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пункта или его части в перечень исторических поселений, имеющих ос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бое значение для истории и культуры Орловской области, в целях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реализации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й по подготовке к Всероссийскому конкурс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9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47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41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2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2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357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10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11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 xml:space="preserve">11 0 00 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07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32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43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38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и деятельности а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министративных ком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сий в рамках непрограм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ф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мирования и организации деятельности комиссии по делам несовершенноле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их и защите их прав в рамках непро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3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олнения полномочий в сфере трудовых отно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3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ание отношений по государственной и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ой собственности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готовка заявки на уч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стие пгт. Колпна во В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ссийском конкурсе лучших проектов со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дания комфортной городской среды в 2021 году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24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зработка архитектурной концепции благоустрой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а общественных террит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ий п.г.т. Колпна в рамках участия во Всероссийском конкурсе лучших про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создания 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фортной городской сред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25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зработка ФЭМ конц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ции благоустройства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ственных территорий п.г.т. Колпна в рамках участия во Всероссийском конкурсе лучших про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со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дания комфортной городской сред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26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Противодействие эк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ремизму и профилактика терроризма на территории Колпнянского района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на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 по вопросам прот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водействия терроризму, предупреждению террор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стических актов, пов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ю в усл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иях ЧС»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0 04 900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Изготовление печатных памяток по тематике  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одействия терроризму  и экстремизму, преду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я межнациональных (межэтнических) к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фликтов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0 06 900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службы в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м районе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48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9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62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ти администрации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области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481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9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2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481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9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07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1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0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0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1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0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1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0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4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3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2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4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3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 34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83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сполнение судебных акт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4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Уплата налогов, сборов и иных пл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80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Профилактика прав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нарушений и противоде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ие преступности на территории Колпнянского района Орловской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и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02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кции (листовки, буклеты), баннеров по профилактике правонар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шений, с целью повы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прав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ение среди населения памяток о порядке дей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ия граждан при совер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и в отношении них п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вонарушений, о действиях при угрозе возникновения террористических актов в местах массового преб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вания»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11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Приобретение флипч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13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83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браза жизни и формирование негатив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отношения к наркот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ам, алкоголю, табаку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кции (листовки, буклеты), баннеров по профилактике против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ействия наркомании, а</w:t>
            </w:r>
            <w:r w:rsidRPr="00B22A67">
              <w:rPr>
                <w:rFonts w:ascii="Times New Roman" w:hAnsi="Times New Roman" w:cs="Times New Roman"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lang w:bidi="ar-SA"/>
              </w:rPr>
              <w:t>коголизма и табакоку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, пропаганде семей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лагополуч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1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11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 xml:space="preserve">16 0 07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О противодействии коррупции на территории муниципального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 Колпнянский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 Орловской области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Публикация информа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онных материалов, лист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ок по вопросам против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ействия коррупции, ее влияния на социально-экономическое развитие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7 0 15 902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Защита населенияи территории от чрезвыч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ситуаций,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пожарной безопас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ти и безопасности людей на водных объектах  Колпнянского района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на 2019-2021 годы"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й по обеспечению безоп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 людей на водных объектах»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ственных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8 0 01 907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Содействие занятости населения и улучшение условий и ох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 временной занятости несовершеннолетних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 в возр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е от 14 до 18 лет в Колпнянском районе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для нес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ершеннолетних граждан"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обилизационная и в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войсковая п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готов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уществление первич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воинского учета на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иториях, где отсутствуют военные комиссариаты,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3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НАЦИОНАЛЬНАЯ ЭКО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2 50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2 3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 6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 6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 80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 60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держка транспортного сообщения по внутри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м маршрутам в рам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3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рожное хозяйство (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жные фонды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 1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 0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дорожного хозяйства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 1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 0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оби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дорог общего поль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 местного значения Колпнянского района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1 909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7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7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района Орловской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и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4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1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ственных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7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поддержку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жного хозяйств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80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0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7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питальный 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он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1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823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907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3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й ремонт 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шеходного сооружения через р.Сосна: мост п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весной сах.заво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90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37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3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6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роприятия по зем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устройству и землепо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ю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8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Поддержка и развитие малого и среднего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принимательства в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м районе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области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е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ая поддержка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малого и среднего предпринимательства в приоритетных направ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х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ческих организаций), и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ивидуальным предпр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имателям, физическим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 - производителям товаров, работ, услуг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 0 02 903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ЗЯ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6 44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 2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5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7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5 67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48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4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5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 66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4,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4 92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8 45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8 45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8 45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8 45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деятельности муниципального казе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предприятия "Сервис-Стандарт"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и райоо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ческих организаций), и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ивидуальным предпр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имателям, физическим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 47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 47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Устройство конте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нерных площадок на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итории Колпнянского района Орловской области на период 2019-2021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становка к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тейнеров и устройство контейнерных площадок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Закон Орловской области от 26 января 2007 года № 655-ОЗ "О наказах изби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ей депутатам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областного Совета народных депутатов" в рамках непрограммной части рай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7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к 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кону орловской области от 26 января 2007 года №655-ОЗ "О наказах избир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й депутатам Орловского областного Совета нар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депутатов" в рам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8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8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8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ЩЕЙ СРЕД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2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0070C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6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Устройство конте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нерных площадок на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итории Колпнянского района Орловской области на период 2019-2021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 Государственная п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держка закупки контей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в для раздельного на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ления твердых ком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альных отход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6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6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 xml:space="preserve">22 0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G2 52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24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муници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 59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08 5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6 42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4 4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8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9 06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9 0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5 1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5 06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системы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ния Колпнянского района на 2019-2021 годы"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Развитие дошкольного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я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74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7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8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 в части 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ового обеспечения гос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дарственных гарантий реализации прав на по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е общедоступного и бесплатного дошкольного образования в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дошко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щедоступного и бесплатного дошкольного, начального общего, 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ного общего, среднего общего образования в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обще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тельных организа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ей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х за счет суб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ций из област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96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96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70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 xml:space="preserve">29 1 01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2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6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ржание инфрастру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52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52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рганизация питания воспитан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в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ой под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ы»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35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3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28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 в части 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ового обеспечения гос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дарственных гарантий реализации прав на по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е общедоступного и бесплатного дошкольного образования в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дошко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щедоступного и бесплатного дошкольного, начального общего, 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ного общего, среднего общего образования в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обще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тельных организа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ей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х за счет суб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ций из област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6 73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4 7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ей депутатам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областного Совета народных депутатов" в рамках непрограммной части рай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7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Содействие занятости населения и улучшение условий и ох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Улуч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условий и ох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не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Мероприятия, напра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ные на улучшение у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ловий и охраны труда в организациях района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системы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ния Колпнянского района на 2019-2021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6 06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4 0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«Развитие обще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6 06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4 0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аботной платы рабо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икам общеобразова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учреждений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1 13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9 14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в части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ежемесячного ден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возна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3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0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3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0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3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0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3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0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8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 в части 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ового обеспечения гос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дарственных гарантий реализации прав на по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е общедоступного и бесплатного дошкольного образования в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дошко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щедоступного и бесплатного дошкольного, начального общего, 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ного общего, среднего общего образования в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обще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тельных организа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тей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х за счет суб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ций из област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 1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 1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14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1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в части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ежемесячного ден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вознаграждения за классное руководство 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агогическим работникам государственных и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06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06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06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730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0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06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ржание инфраструктуры обще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тельных 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»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8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9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Укрепление учебно-материальной базы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тельных 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2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2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16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2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26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2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9 696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9 696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9 696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 69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9 696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81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здание в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ях, расположенных в с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местности, условий для занятий физи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культурой и спорто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3 162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3 162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3 162,4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9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рганизация горячего питания 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ей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23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23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в части воз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щения расходов бюджетов муниципальных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на обеспечение пит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ем учащихся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учреждени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8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 в части во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мещения расходов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муниципальных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й на обеспечение питанием учащихся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96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96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в части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и бесплатного горя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го питания обучающихся, получающих начальное общее образование в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ях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27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2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7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19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1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28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 в части 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ового обеспечения гос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дарственных гарантий реализации прав на по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е общедоступного и бесплатного дошкольного образования в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дошко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щедоступного и бесплатного дошкольного, начального общего, 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ного общего, среднего общего образования в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обще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тельных организа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ей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х за счет суб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ций из област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26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26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B22A6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 93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 9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37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олнительное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е дет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8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8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20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Культура Колпнянс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района на 2019-2022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8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8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е образование в сфере культуры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района на 2019-2022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зия муниципальных услуг, предоставляемых в сфере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дополнительного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84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84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01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840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84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84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84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7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повышения заработной платы педа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ическим работникам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учреждений дополнительного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99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1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Поддер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ка, развитие и сохранение отрасли культуры в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м районе на 2019-2022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й культур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системы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ния Колпнянского района на 2019-2021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«Развитие дополнительного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2 01 905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олодежная политика и оз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ление дет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системы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ния Колпнянского района на 2019-2021 годы"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9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 отдыха и оздоров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детей в летний пер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од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Финансирование пр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школьных оздорови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герей с дневным пребыванием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Финансирование за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дных лагерей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4 02 908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39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39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азателей деятельности органов исполнительной власти субъектов 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Федерации, источ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м которого являются дотации (гранты) из ф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ального бюджета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граммной части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йонного бюджета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5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3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30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хозяй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-эксплуатационной группы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93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8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38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38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1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1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5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1,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г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а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39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Т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4 65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4 65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52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52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73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73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7 40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7 4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46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5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5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Культура Колпнянс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района на 2019-2022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4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4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Культу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но-досуговое обслужи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населения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района на 2019-2022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6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6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муниципальных услуг, предоставляемых ку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турно-досуговыми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и (РДК, СДК СК)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510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5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9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беспечение повышения заработной платы  рабо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икам муниципальных у</w:t>
            </w:r>
            <w:r w:rsidRPr="00B22A67">
              <w:rPr>
                <w:rFonts w:ascii="Times New Roman" w:hAnsi="Times New Roman" w:cs="Times New Roman"/>
                <w:lang w:bidi="ar-SA"/>
              </w:rPr>
              <w:t>ч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реждений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7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7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 39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 39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Государственная подер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ка лучших работников сельских учреждений культ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р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7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40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услуг, предоставля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ых в сфере музейного дел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3 01 90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Библи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ечное обслуживание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селения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муниципальных услуг, предоставляемых в уч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ях культуры (ЦБ, ДБ, с/б)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8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8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Поддер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ка, развитие и сохранение отрасли культуры в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м районе на 2019-2022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16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й культ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05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05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 47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 47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развития и укрепления материально- технической базы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 домов культ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р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57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579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181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1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6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62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Государственная подер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ка лучших сельских уч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й культур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80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6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6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6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Сохра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и реконсрукция во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-мемориальных о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в Колпнянском районе на 2019-2022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нструкции и благоу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ройства воинских захо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нений, братских могил и памятных знаков, расп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ложенных на территории Колпнянского района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 из средств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5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реализацию 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ного ме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федеральной целевой программы "Ув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вечение памяти поги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ших при защите Отечества на 2019-2024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5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3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Содействие занятости населения и улучшение условий и ох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Улуч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условий и ох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ные на улучшение у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ловий и охраны труда в организациях района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2 03 909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ТИКА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 96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 44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4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 16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 16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38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5 92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2,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417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35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7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6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латы к пенсиям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 служащих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04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0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8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7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олнительное еже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ячное обеспечение по достижению пенсионного возраста лица, удосто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звания "Почетный гражданин" Колпнянского района,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27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мер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ой поддержки в виде ежемесячной денежной компенсации на оплату жилого помещения, осв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щения и отопления 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циалистам учреждений сферы культуры и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кусств, находящихся в ведении Колпнянского района, работающим и проживающим в сельской местности и поселках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дского типа в рам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21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75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3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82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6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жилых помещений детям-сиротам и детям, оставшимся без попечения родителей,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 из их числа по до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орам найма специализ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анных жилых поме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в рамках непрограм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ост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9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жилых помещений детям-сиротам и детям, оставшимся без попечения родителей,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 из их числа по до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орам найма специализ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анных жилых поме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в соответствии с с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дебными решениями в рамках непрограм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ост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9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76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жилых помещений детям-сиротам и детям, оставшимся без попечения родителей,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 из их числа по до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орам найма специализ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анных жилых поме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(с учетом софинанс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ания из федерального бюджета)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ьной) соб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ост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L08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родительского по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чения, в семью в рамках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лата единовременного пособия гражданам, ус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ившим детей-сирот и детей, оставшихся без п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я родителей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омпенсация части род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кой платы за сод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жание ребенка в 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тельных организациях, реализующих основную общеобразовательную программу дошкольного образования, в рам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8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B22A67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дение, причитающееся приемному родителю, в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м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24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24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65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B22A67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24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6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24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,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Обеспечение жильем молодых семей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района на 2021-2025 год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0 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х выплат молодым семьям - участникам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ой программы на приобретение жиль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 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мероприятий по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ю жильем молодых сем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ы населению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а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6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азателей деятельности органов исполнительной власти субъектов 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Федерации, источ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м которого являются дотации (гранты) из ф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ального бюджета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соналу государственных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а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0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0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0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олнение полномочий в сфере опеки и по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а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в целях обеспе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выполнения функций государственными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) органами, казенными учреждениями, органами управления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ударственными вне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86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51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Поддержка социально ориентированных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х организаций, осуществляющих дея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ь на территории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ого образования Колпнянский район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на 2021 - 2024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дии социально ориенти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ным некомм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коммерческим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некоммер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ким организациям (за исключением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 0 06 907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ТУРА И СПОР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Развитие физической культуры и спорта в Колпнянском районе на 2021-2024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ких поселениях и на предприятиях район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 0 01 903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ГО ХАРАКТЕРА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М СУБЪЕКТОВ РОССИЙСКОЙ ФЕ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РАЦИИ И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ЫХ ОБРАЗ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ВАНИ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84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84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 92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 92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91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 91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ти субъектов Российской Федерации и 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Создание условий для эффективного и ответ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ого управления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 финанса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Меж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е отношения с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ми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обеспеченности по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й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1 01 7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реализацию о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ного ме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1 01 916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5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42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0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а "Создание условий для эффективного и ответ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ого управления 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ыми финанса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Меж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е отношения с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ми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ности бюджетов по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й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оприят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386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1 02 909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ера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126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ей депутатам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областного Совета народных депутатов" в рамках непрограммной части рай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43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758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меж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х трансфертов бюджетам поселений в рамках непрограммной части районного бюд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53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505"/>
        </w:trPr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93" w:type="dxa"/>
        <w:tblLook w:val="04A0"/>
      </w:tblPr>
      <w:tblGrid>
        <w:gridCol w:w="3021"/>
        <w:gridCol w:w="540"/>
        <w:gridCol w:w="616"/>
        <w:gridCol w:w="616"/>
        <w:gridCol w:w="1158"/>
        <w:gridCol w:w="516"/>
        <w:gridCol w:w="537"/>
        <w:gridCol w:w="792"/>
        <w:gridCol w:w="1122"/>
        <w:gridCol w:w="1221"/>
      </w:tblGrid>
      <w:tr w:rsidR="00B22A67" w:rsidRPr="00B22A67" w:rsidTr="00B22A67">
        <w:trPr>
          <w:trHeight w:val="1905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иложение №5 к Решению Колпнянского районного С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ета народных депутатов от "19"августа 2022 г. № 78   «Об отчете об исполнении бюджета Колпнянского района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за 2021 год"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74"/>
        </w:trPr>
        <w:tc>
          <w:tcPr>
            <w:tcW w:w="9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на 2021 год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B22A67" w:rsidRPr="00B22A67" w:rsidTr="00B22A67">
        <w:trPr>
          <w:trHeight w:val="66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% испо</w:t>
            </w:r>
            <w:r w:rsidRPr="00B22A67">
              <w:rPr>
                <w:rFonts w:ascii="Times New Roman" w:hAnsi="Times New Roman" w:cs="Times New Roman"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80 94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36 86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8,4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 89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9 92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1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8 0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7 53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21 03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79 40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1,2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го района Орл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6 55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4 99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9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449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44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0 03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0 03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12 07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0 52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2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5 3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3 24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4,1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Функционирование Прави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а Российской Федерации, высших исполни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ов государственной власти субъектов Российской Феде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и, ме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администр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2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40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9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9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8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85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534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726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в кандидатов в присяжные заседатели федеральных судов общей юрисдикции в Росси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8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5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 70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 11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12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06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59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оведение Всероссийской п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еписи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селения 2020 го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4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46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97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B22A67">
              <w:rPr>
                <w:rFonts w:ascii="Times New Roman" w:hAnsi="Times New Roman" w:cs="Times New Roman"/>
                <w:lang w:bidi="ar-SA"/>
              </w:rPr>
              <w:t>ч</w:t>
            </w:r>
            <w:r w:rsidRPr="00B22A67">
              <w:rPr>
                <w:rFonts w:ascii="Times New Roman" w:hAnsi="Times New Roman" w:cs="Times New Roman"/>
                <w:lang w:bidi="ar-SA"/>
              </w:rPr>
              <w:t>ня должностных лиц органов местного самоуправления, уполномоченных составлять протоколы об администрати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92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готовка документации для включения населенного пункта или его части в перечень ист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ических поселений, имеющих особое значение для истории и культуры Орловской области, в целях обеспечения реализации мероприятий по подготовке к Всероссийскому конкурс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9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9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9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36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31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8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3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8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3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8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43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6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7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7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комиссий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ошений по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ой и муниципальной собственности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действие занятости насе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B22A67">
              <w:rPr>
                <w:rFonts w:ascii="Times New Roman" w:hAnsi="Times New Roman" w:cs="Times New Roman"/>
                <w:lang w:bidi="ar-SA"/>
              </w:rPr>
              <w:t>х</w:t>
            </w:r>
            <w:r w:rsidRPr="00B22A67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шеннолетних граждан в возр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е от 14 до 18 лет в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м рай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 временных рабочих мест для несоверше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летних граждан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2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Орловской области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оризму, предупреждению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ористических актов, пов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4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0 04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овление печатных памяток по тематике  противодействия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оризму  и экстремизму, пред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преждения межнациональных (межэ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ических) конфликтов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0 06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0 06 9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48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94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деятельности адми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48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94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48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94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1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0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1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0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2 01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color w:val="FF0000"/>
                <w:lang w:bidi="ar-SA"/>
              </w:rPr>
              <w:t>22 00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4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3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8,1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4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3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8,1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 34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83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8,1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сполнение судебных акт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и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 личного страхования народных дружинников нар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янского район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02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у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, с целью повышения прав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жения, безопасности на водных объектах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аз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ботка и распространение среди населения памяток о порядке действия граждан при совер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зе возникновения террористи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ких актов в местах массового пребывания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11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При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етение флипчарт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0 13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0 13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м образовании Колпнянский район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 пропаганды здорового образа жизни и формирование негативного отношения к н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котикам, алкоголю, табаку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й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ия наркомании, алкоголизма и табакокурения, пропаганде 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ейного благопо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чия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итории муниципального образования Колпнянский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 Орловской области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Пуб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ация информационных м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иалов, листовок по вопросам противодействия коррупции, ее влияния на социально-экономическое развитие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7 0 15 90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ычайных ситуаций, обеспечение пожарной безоп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</w:t>
            </w:r>
            <w:r w:rsidRPr="00B22A67">
              <w:rPr>
                <w:rFonts w:ascii="Times New Roman" w:hAnsi="Times New Roman" w:cs="Times New Roman"/>
                <w:lang w:bidi="ar-SA"/>
              </w:rPr>
              <w:t>ъ</w:t>
            </w:r>
            <w:r w:rsidRPr="00B22A67">
              <w:rPr>
                <w:rFonts w:ascii="Times New Roman" w:hAnsi="Times New Roman" w:cs="Times New Roman"/>
                <w:lang w:bidi="ar-SA"/>
              </w:rPr>
              <w:t>ектах  Колпнянского района Орловской области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су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ление мероприятий по 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ю безопас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ти людей на водных объектах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8 0 01 907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 737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 53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1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держка транспортного с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общения по внутри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м маршрутам в рам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66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8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3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8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4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1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жного хозяйства Колпнянского района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4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1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емонт улично-дорожной сети в посе</w:t>
            </w:r>
            <w:r w:rsidRPr="00B22A67">
              <w:rPr>
                <w:rFonts w:ascii="Times New Roman" w:hAnsi="Times New Roman" w:cs="Times New Roman"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lang w:bidi="ar-SA"/>
              </w:rPr>
              <w:t>ке городского типа Колпна Колпнянского района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области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4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31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7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поддер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ку доро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хозяй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4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7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8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9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7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7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9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альный 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он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8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823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B22A67" w:rsidRPr="00B22A67" w:rsidTr="00B22A67">
        <w:trPr>
          <w:trHeight w:val="59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B22A67" w:rsidRPr="00B22A67" w:rsidTr="00B22A67">
        <w:trPr>
          <w:trHeight w:val="8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907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2,1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й ремонт пешех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соор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жения через р.Сосна: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мост подвесной сах.заво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2 90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2 90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37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37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6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роприятия по землеустрой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у и землепользованию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8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и среднего предприниматель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а в Колпнянском районе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овая и имущественная п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ьства в приоритетных направлениях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 - производителям товаров, работ, услуг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 0 02 903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 0 02 903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6,6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6 44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 25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5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 66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,4</w:t>
            </w:r>
          </w:p>
        </w:tc>
      </w:tr>
      <w:tr w:rsidR="00B22A67" w:rsidRPr="00B22A67" w:rsidTr="00B22A67">
        <w:trPr>
          <w:trHeight w:val="38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4 92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,4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8 45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8 45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8 45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8 45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"Сервис - Стандарт" в рам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 4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21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овка к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тейнеров и устройство контейнерных площадок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3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24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9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14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к Закону орловской области от 26 января 2007 года №655-ОЗ "О наказах избирателей депутатам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областного Совета наро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депутатов"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8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75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8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8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онтаж установки системы о</w:t>
            </w:r>
            <w:r w:rsidRPr="00B22A67">
              <w:rPr>
                <w:rFonts w:ascii="Times New Roman" w:hAnsi="Times New Roman" w:cs="Times New Roman"/>
                <w:lang w:bidi="ar-SA"/>
              </w:rPr>
              <w:t>х</w:t>
            </w:r>
            <w:r w:rsidRPr="00B22A67">
              <w:rPr>
                <w:rFonts w:ascii="Times New Roman" w:hAnsi="Times New Roman" w:cs="Times New Roman"/>
                <w:lang w:bidi="ar-SA"/>
              </w:rPr>
              <w:t>ранного видеонаблюдения в местах массового с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ления люд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101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 Государственная поддержка закупки контейнеров для ра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дельного накопления твердых коммунальных отход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0 G2 52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 G2 52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 G2 52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6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 0 G2 526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6,3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 05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 05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5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5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5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5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одпрограмма "Дополни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туры Колпнянского района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0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повышения за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ботной платы педагогическим работникам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учреждений дополните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1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84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84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е ма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иально-технической базы учреждений культур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4 65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4 65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5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5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4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64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она на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96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96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96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96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96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96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51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51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51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7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повышения за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ботной платы  работникам м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ниципальных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ний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9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01 728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 39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 39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Государственная подержка лучших рабо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иков сельских учреждений куль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2 А2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Музейное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услуг, предоставляемых в сфере музейного дел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 xml:space="preserve">мерческим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3 01 90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оста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ляемых в учреждениях культуры (ЦБ, ДБ, с/б)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8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8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е материальной базы би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лиотек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16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16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9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16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16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 47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 47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развития и укр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кой базы муниципальных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беспечение развития и укр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 материально- техни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базы муниципальных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мов культуры в наседенных пунктах с числом жителей до 50 тысяч человек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3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5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57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18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18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Государственная подержка лучших с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ких учреждений куль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8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Государственная подержка лучших с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ких учреждений куль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1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А2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А2 551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Государственная подержка лучших рабо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ников сельских учреждений куль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5 01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5 01 551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Сохранение и реконсру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ция военно-мемориальных объектов в Колпнянском районе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8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е ремонта, реконструкции и благоустройства воинских зах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нений, братских могил и п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мятных знаков, расположенных на т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ритории Колпнянского района Орловской област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из средств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ю осн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меро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федеральной це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вой 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ы "Увековечение памяти погибших при защите Отечества на 2019-2024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2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B22A67">
              <w:rPr>
                <w:rFonts w:ascii="Times New Roman" w:hAnsi="Times New Roman" w:cs="Times New Roman"/>
                <w:lang w:bidi="ar-SA"/>
              </w:rPr>
              <w:t>х</w:t>
            </w:r>
            <w:r w:rsidRPr="00B22A67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м рай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5 01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95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8,8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латы к пенсиям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43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, в рамках непрограммной части район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63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и отопления специалистам учреждений сферы культуры и искусств, находящихся в ве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4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6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войны 1941-1945 годов" за счет средств резервного фонда Правительства Российской Ф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0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72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1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1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1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4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42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9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жилых по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щений детям-сиротам и детям, оставшимся без попечения 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ителей, лицам из их числа по договорам найма специализи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ных жилых помещений в рамках непрограммной ча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9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ой) соб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1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9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1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77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жилых по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щений детям-сиротам и детям, оставшимся без попечения 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ителей, лицам из их числа по договорам найма специализи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ных жилых помещений в соответствии с судебными 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шениями в рамках непрограм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ой) соб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9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3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жилых пом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щений детям-сиротам и детям, оставшимся без попечения 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ителей, лицам из их числа по договорам найма специализи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ных жилых помещений (с учетом софинансирования из федерального бюджета)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непрограммной части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8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ой) соб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L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L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10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0 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 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6 0 01 L4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8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6 0 01 L4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Поддержка социально ори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тированных некоммерческих организаций, осуществляющих деятельность на территории муниципального образования Колпнянский район Орл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области на 2021 - 2024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изациям (за исключением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7 0 06 907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физической культуры и спорта в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м районе на 2021-2024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Физ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ческое воспитание детей школьного возраста. Спорти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о-оздоровительная работа и массовый спорт в сельских п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елениях и на пре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х район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9 0 01 903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5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омики администрации Колпнянского района Орл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5 10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5 09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5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5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21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21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9 92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9 91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51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50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7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6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7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36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26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25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59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59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7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6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5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7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6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5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7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6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5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Другие общегосударственные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14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2 1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4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1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3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3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одготовка заявки на участие пгт. Колпна во Всероссийском конкурсе лучших проектов со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дания комфортной городской среды в 2021 год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24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зработка архитектурной к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цепции благоустройства об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территорий п.г.т. Колпна в рамках участия во Всероссийском конкурсе лу</w:t>
            </w:r>
            <w:r w:rsidRPr="00B22A67">
              <w:rPr>
                <w:rFonts w:ascii="Times New Roman" w:hAnsi="Times New Roman" w:cs="Times New Roman"/>
                <w:lang w:bidi="ar-SA"/>
              </w:rPr>
              <w:t>ч</w:t>
            </w:r>
            <w:r w:rsidRPr="00B22A67">
              <w:rPr>
                <w:rFonts w:ascii="Times New Roman" w:hAnsi="Times New Roman" w:cs="Times New Roman"/>
                <w:lang w:bidi="ar-SA"/>
              </w:rPr>
              <w:t>ших проектов создания 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фортной городской сре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2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зработка ФЭМ концепции благоустройства общественных территорий п.г.т. Колпна в ра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ках участия во Всероссийском конкурсе лучших проектов со</w:t>
            </w:r>
            <w:r w:rsidRPr="00B22A67">
              <w:rPr>
                <w:rFonts w:ascii="Times New Roman" w:hAnsi="Times New Roman" w:cs="Times New Roman"/>
                <w:lang w:bidi="ar-SA"/>
              </w:rPr>
              <w:t>з</w:t>
            </w:r>
            <w:r w:rsidRPr="00B22A67">
              <w:rPr>
                <w:rFonts w:ascii="Times New Roman" w:hAnsi="Times New Roman" w:cs="Times New Roman"/>
                <w:lang w:bidi="ar-SA"/>
              </w:rPr>
              <w:t>дания комфортной городской сре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26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26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я подг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тов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инского учета на территориях, где отсутствуют военные к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1 0 00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51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5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3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жного хозяйства Колпнянского района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Сод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жание а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0 01 909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76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латы к пенсиям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х с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Л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Управление 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м долго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B22A67">
              <w:rPr>
                <w:rFonts w:ascii="Times New Roman" w:hAnsi="Times New Roman" w:cs="Times New Roman"/>
                <w:lang w:bidi="ar-SA"/>
              </w:rPr>
              <w:t>у</w:t>
            </w:r>
            <w:r w:rsidRPr="00B22A67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Обслуживание государстве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(му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ципального) дол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2 02 90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БЮДЖЕТНОЙ СИСТЕМЫ РОССИЙСКОЙ ФЕДЕР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84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84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Межбюджетные отно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с муниципальными образованиями Колпнянского район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 поселений Колпнянского район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 52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1 01 7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ю осн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меро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1 01 916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5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а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Межбюджетные отнош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с муниципальными образованиями Колпнянского район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сбалансированности бюджетов поселений Колпня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8 1 02 90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8 1 02 909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0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0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ферты об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го характе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 в рамках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рации Колпнянского района Орловской 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2 95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 4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8,8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6 49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4 53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8,1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13 77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13 28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2 69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82 64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1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1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сти этих комиссий в рамках 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3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и организации деятельности комиссии по делам несове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3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3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07 53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05 50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Развитие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школьного образо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2 37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плата труда 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ботников ДОУ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74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 74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4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3 96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96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3 96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77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77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5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52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 питания воспитан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ков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Другие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муниципальной подпрограммы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0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40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4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4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5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35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35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6 733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4 74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Непрограммная часть районного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1 0 00 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B22A67">
              <w:rPr>
                <w:rFonts w:ascii="Times New Roman" w:hAnsi="Times New Roman" w:cs="Times New Roman"/>
                <w:lang w:bidi="ar-SA"/>
              </w:rPr>
              <w:t>х</w:t>
            </w:r>
            <w:r w:rsidRPr="00B22A67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нянском районе на 2021-2023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6 063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4 07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го 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ния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6 063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74 07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1 13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9 14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4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0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6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0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6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80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6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80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6</w:t>
            </w:r>
          </w:p>
        </w:tc>
      </w:tr>
      <w:tr w:rsidR="00B22A67" w:rsidRPr="00B22A67" w:rsidTr="00B22A67">
        <w:trPr>
          <w:trHeight w:val="384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9 12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 12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9 12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 14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14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 14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я за классное руководство педагогическим работникам государственных и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общеобразова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06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,4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06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,4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1 7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 02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 06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,4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1 7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 02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 06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0,4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уры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 учреждений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 38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8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 38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B22A67">
              <w:rPr>
                <w:rFonts w:ascii="Times New Roman" w:hAnsi="Times New Roman" w:cs="Times New Roman"/>
                <w:lang w:bidi="ar-SA"/>
              </w:rPr>
              <w:t>п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96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 9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кап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альный 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мон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 26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26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 26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0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 69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 69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здание в общеобразова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организациях, располож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в сельской местности и 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лых городах, условий для зан</w:t>
            </w:r>
            <w:r w:rsidRPr="00B22A67">
              <w:rPr>
                <w:rFonts w:ascii="Times New Roman" w:hAnsi="Times New Roman" w:cs="Times New Roman"/>
                <w:lang w:bidi="ar-SA"/>
              </w:rPr>
              <w:t>я</w:t>
            </w:r>
            <w:r w:rsidRPr="00B22A67">
              <w:rPr>
                <w:rFonts w:ascii="Times New Roman" w:hAnsi="Times New Roman" w:cs="Times New Roman"/>
                <w:lang w:bidi="ar-SA"/>
              </w:rPr>
              <w:t>тий физической культурой и спорто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16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9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9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6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6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т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23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23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в части возмещения расходов бюджетов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образований на обе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печение питанием учащихся муни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учрежд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 xml:space="preserve"> Предоставление субсидий бюджетным, автономным уч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ждениям и иным некоммерч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8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8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8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ю основного мероприятия в части возмещения расходов бюджето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разований на обеспечение пит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ем учащихся муниципальных общеобразовательных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96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96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37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в части организации бесплатного горячего питания обучающихся, получающих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чальное общее образование в муниципальных образова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организация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4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жета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27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27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7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7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Прочие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подпрограммы 3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19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19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4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B22A67">
              <w:rPr>
                <w:rFonts w:ascii="Times New Roman" w:hAnsi="Times New Roman" w:cs="Times New Roman"/>
                <w:lang w:bidi="ar-SA"/>
              </w:rPr>
              <w:t>б</w:t>
            </w:r>
            <w:r w:rsidRPr="00B22A67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26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26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0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 93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93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"Пров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е 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ектно-изыскательских работ и разработка ПСД для строительства школы в с.Крутое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6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6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6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3 06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3 06 9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«Развитие 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олнитель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2 01 90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Муниципальная программа "Развитие с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емы образования Колпнянского район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45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ирование пришкольных озд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ровительных лагерей с дневным пребыванием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4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сновное мероприятие «Фина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сирование загородных лагерей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4 01 905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9 4 02 90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9 4 02 90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395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3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 39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3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5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5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5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4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3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30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0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93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88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8</w:t>
            </w:r>
          </w:p>
        </w:tc>
      </w:tr>
      <w:tr w:rsidR="00B22A67" w:rsidRPr="00B22A67" w:rsidTr="00B22A67">
        <w:trPr>
          <w:trHeight w:val="151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 38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8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1,3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5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1,3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5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1,3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3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8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80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 34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0,4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оплаты к пенсиям  муни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1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9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93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 39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93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</w:tr>
      <w:tr w:rsidR="00B22A67" w:rsidRPr="00B22A67" w:rsidTr="00B22A67">
        <w:trPr>
          <w:trHeight w:val="130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B22A67">
              <w:rPr>
                <w:rFonts w:ascii="Times New Roman" w:hAnsi="Times New Roman" w:cs="Times New Roman"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ограммной части районного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6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обия гражданам, усыновившим детей-сирот и детей, оставши</w:t>
            </w:r>
            <w:r w:rsidRPr="00B22A67">
              <w:rPr>
                <w:rFonts w:ascii="Times New Roman" w:hAnsi="Times New Roman" w:cs="Times New Roman"/>
                <w:lang w:bidi="ar-SA"/>
              </w:rPr>
              <w:t>х</w:t>
            </w:r>
            <w:r w:rsidRPr="00B22A67">
              <w:rPr>
                <w:rFonts w:ascii="Times New Roman" w:hAnsi="Times New Roman" w:cs="Times New Roman"/>
                <w:lang w:bidi="ar-SA"/>
              </w:rPr>
              <w:t>ся без попечения родителей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5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собия гражданам, усыновившим детей-сирот и детей, оставши</w:t>
            </w:r>
            <w:r w:rsidRPr="00B22A67">
              <w:rPr>
                <w:rFonts w:ascii="Times New Roman" w:hAnsi="Times New Roman" w:cs="Times New Roman"/>
                <w:lang w:bidi="ar-SA"/>
              </w:rPr>
              <w:t>х</w:t>
            </w:r>
            <w:r w:rsidRPr="00B22A67">
              <w:rPr>
                <w:rFonts w:ascii="Times New Roman" w:hAnsi="Times New Roman" w:cs="Times New Roman"/>
                <w:lang w:bidi="ar-SA"/>
              </w:rPr>
              <w:t>ся без попечения родителей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ые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ы граждан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436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B22A67">
              <w:rPr>
                <w:rFonts w:ascii="Times New Roman" w:hAnsi="Times New Roman" w:cs="Times New Roman"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ия,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8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2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2,3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B22A67">
              <w:rPr>
                <w:rFonts w:ascii="Times New Roman" w:hAnsi="Times New Roman" w:cs="Times New Roman"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м и иным неко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8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2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2,3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B22A67">
              <w:rPr>
                <w:rFonts w:ascii="Times New Roman" w:hAnsi="Times New Roman" w:cs="Times New Roman"/>
                <w:lang w:bidi="ar-SA"/>
              </w:rPr>
              <w:t>ж</w:t>
            </w:r>
            <w:r w:rsidRPr="00B22A67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8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2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2,3</w:t>
            </w:r>
          </w:p>
        </w:tc>
      </w:tr>
      <w:tr w:rsidR="00B22A67" w:rsidRPr="00B22A67" w:rsidTr="00B22A67">
        <w:trPr>
          <w:trHeight w:val="40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2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5,7</w:t>
            </w:r>
          </w:p>
        </w:tc>
      </w:tr>
      <w:tr w:rsidR="00B22A67" w:rsidRPr="00B22A67" w:rsidTr="00B22A67">
        <w:trPr>
          <w:trHeight w:val="53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6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0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B22A67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0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муниципаль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0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24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,4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24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,4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B22A67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24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,4</w:t>
            </w:r>
          </w:p>
        </w:tc>
      </w:tr>
      <w:tr w:rsidR="00B22A67" w:rsidRPr="00B22A67" w:rsidTr="00B22A67">
        <w:trPr>
          <w:trHeight w:val="42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63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24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,4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30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Поощрение за достижение пок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ателей деятельности органов исполнительной власти субъе</w:t>
            </w:r>
            <w:r w:rsidRPr="00B22A67">
              <w:rPr>
                <w:rFonts w:ascii="Times New Roman" w:hAnsi="Times New Roman" w:cs="Times New Roman"/>
                <w:lang w:bidi="ar-SA"/>
              </w:rPr>
              <w:t>к</w:t>
            </w:r>
            <w:r w:rsidRPr="00B22A67">
              <w:rPr>
                <w:rFonts w:ascii="Times New Roman" w:hAnsi="Times New Roman" w:cs="Times New Roman"/>
                <w:lang w:bidi="ar-SA"/>
              </w:rPr>
              <w:t>тов Российской Федерации, и</w:t>
            </w:r>
            <w:r w:rsidRPr="00B22A67">
              <w:rPr>
                <w:rFonts w:ascii="Times New Roman" w:hAnsi="Times New Roman" w:cs="Times New Roman"/>
                <w:lang w:bidi="ar-SA"/>
              </w:rPr>
              <w:t>с</w:t>
            </w:r>
            <w:r w:rsidRPr="00B22A67">
              <w:rPr>
                <w:rFonts w:ascii="Times New Roman" w:hAnsi="Times New Roman" w:cs="Times New Roman"/>
                <w:lang w:bidi="ar-SA"/>
              </w:rPr>
              <w:t>точником которого являются дотации (гранты) из федер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ого бюджета в рамках непр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50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554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5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ре опеки и попечительства в рамках 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0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20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95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0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67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0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0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7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финансирование на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е полномочий в сфере опеки и попечительства в рамках  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7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7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71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33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вет нар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ных депутат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11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10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40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11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10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11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6 10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ных (представительных) органов государственной власти и представительных орг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ов муниципальных образова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4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 34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B22A67">
              <w:rPr>
                <w:rFonts w:ascii="Times New Roman" w:hAnsi="Times New Roman" w:cs="Times New Roman"/>
                <w:lang w:bidi="ar-SA"/>
              </w:rPr>
              <w:t>м</w:t>
            </w:r>
            <w:r w:rsidRPr="00B22A67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91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 63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63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71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 71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3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5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7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6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5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6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5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 76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 75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40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6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6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7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8,7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5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8,7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9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B22A67">
              <w:rPr>
                <w:rFonts w:ascii="Times New Roman" w:hAnsi="Times New Roman" w:cs="Times New Roman"/>
                <w:lang w:bidi="ar-SA"/>
              </w:rPr>
              <w:t>а</w:t>
            </w:r>
            <w:r w:rsidRPr="00B22A67">
              <w:rPr>
                <w:rFonts w:ascii="Times New Roman" w:hAnsi="Times New Roman" w:cs="Times New Roman"/>
                <w:lang w:bidi="ar-SA"/>
              </w:rPr>
              <w:t>тивных социальных в</w:t>
            </w:r>
            <w:r w:rsidRPr="00B22A67">
              <w:rPr>
                <w:rFonts w:ascii="Times New Roman" w:hAnsi="Times New Roman" w:cs="Times New Roman"/>
                <w:lang w:bidi="ar-SA"/>
              </w:rPr>
              <w:t>ы</w:t>
            </w:r>
            <w:r w:rsidRPr="00B22A67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4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Контрольно-счетная палата Колпнянского района Орл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21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22A67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B22A67">
              <w:rPr>
                <w:rFonts w:ascii="Times New Roman" w:hAnsi="Times New Roman" w:cs="Times New Roman"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10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10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27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10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10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1098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B22A67">
              <w:rPr>
                <w:rFonts w:ascii="Times New Roman" w:hAnsi="Times New Roman" w:cs="Times New Roman"/>
                <w:lang w:bidi="ar-SA"/>
              </w:rPr>
              <w:t>о</w:t>
            </w:r>
            <w:r w:rsidRPr="00B22A67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е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10,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10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1647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B22A67">
              <w:rPr>
                <w:rFonts w:ascii="Times New Roman" w:hAnsi="Times New Roman" w:cs="Times New Roman"/>
                <w:lang w:bidi="ar-SA"/>
              </w:rPr>
              <w:t>е</w:t>
            </w:r>
            <w:r w:rsidRPr="00B22A67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B22A67">
              <w:rPr>
                <w:rFonts w:ascii="Times New Roman" w:hAnsi="Times New Roman" w:cs="Times New Roman"/>
                <w:lang w:bidi="ar-SA"/>
              </w:rPr>
              <w:t>т</w:t>
            </w:r>
            <w:r w:rsidRPr="00B22A67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04,2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04,2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04,2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04,2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04,2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204,2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B22A67">
              <w:rPr>
                <w:rFonts w:ascii="Times New Roman" w:hAnsi="Times New Roman" w:cs="Times New Roman"/>
                <w:lang w:bidi="ar-SA"/>
              </w:rPr>
              <w:t>н</w:t>
            </w:r>
            <w:r w:rsidRPr="00B22A67">
              <w:rPr>
                <w:rFonts w:ascii="Times New Roman" w:hAnsi="Times New Roman" w:cs="Times New Roman"/>
                <w:lang w:bidi="ar-SA"/>
              </w:rPr>
              <w:t>ных (муниципал</w:t>
            </w:r>
            <w:r w:rsidRPr="00B22A67">
              <w:rPr>
                <w:rFonts w:ascii="Times New Roman" w:hAnsi="Times New Roman" w:cs="Times New Roman"/>
                <w:lang w:bidi="ar-SA"/>
              </w:rPr>
              <w:t>ь</w:t>
            </w:r>
            <w:r w:rsidRPr="00B22A67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6,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6,4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823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B22A67">
              <w:rPr>
                <w:rFonts w:ascii="Times New Roman" w:hAnsi="Times New Roman" w:cs="Times New Roman"/>
                <w:lang w:bidi="ar-SA"/>
              </w:rPr>
              <w:t>р</w:t>
            </w:r>
            <w:r w:rsidRPr="00B22A67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6,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6,4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  <w:tr w:rsidR="00B22A67" w:rsidRPr="00B22A67" w:rsidTr="00B22A67">
        <w:trPr>
          <w:trHeight w:val="549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й</w:t>
            </w: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22A67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6,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6,4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67" w:rsidRPr="00B22A67" w:rsidRDefault="00B22A67" w:rsidP="00B22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22A67">
              <w:rPr>
                <w:rFonts w:ascii="Times New Roman" w:hAnsi="Times New Roman" w:cs="Times New Roman"/>
                <w:lang w:bidi="ar-SA"/>
              </w:rPr>
              <w:t xml:space="preserve">100,0  </w:t>
            </w:r>
          </w:p>
        </w:tc>
      </w:tr>
    </w:tbl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24740" w:type="dxa"/>
        <w:tblInd w:w="93" w:type="dxa"/>
        <w:tblLook w:val="04A0"/>
      </w:tblPr>
      <w:tblGrid>
        <w:gridCol w:w="4154"/>
        <w:gridCol w:w="1270"/>
        <w:gridCol w:w="605"/>
        <w:gridCol w:w="576"/>
        <w:gridCol w:w="744"/>
        <w:gridCol w:w="976"/>
        <w:gridCol w:w="1933"/>
        <w:gridCol w:w="1258"/>
        <w:gridCol w:w="1630"/>
        <w:gridCol w:w="976"/>
        <w:gridCol w:w="1933"/>
        <w:gridCol w:w="1258"/>
        <w:gridCol w:w="1630"/>
        <w:gridCol w:w="976"/>
        <w:gridCol w:w="1933"/>
        <w:gridCol w:w="1258"/>
        <w:gridCol w:w="1630"/>
      </w:tblGrid>
      <w:tr w:rsidR="0026249C" w:rsidRPr="0026249C" w:rsidTr="0026249C">
        <w:trPr>
          <w:trHeight w:val="2010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26249C">
              <w:rPr>
                <w:rFonts w:ascii="Times New Roman" w:hAnsi="Times New Roman" w:cs="Times New Roman"/>
                <w:lang w:bidi="ar-SA"/>
              </w:rPr>
              <w:t>Приложение №6 к Решению Колпнянского районного Совета народных депутатов от "19" августа 2022 г. № 78   «Об отчете об исполнении бюджета Колпнянского района Орловской области за 2021 год"</w:t>
            </w:r>
          </w:p>
        </w:tc>
      </w:tr>
      <w:tr w:rsidR="0026249C" w:rsidRPr="0026249C" w:rsidTr="0026249C">
        <w:trPr>
          <w:trHeight w:val="765"/>
        </w:trPr>
        <w:tc>
          <w:tcPr>
            <w:tcW w:w="247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2021 год</w:t>
            </w:r>
          </w:p>
        </w:tc>
      </w:tr>
      <w:tr w:rsidR="0026249C" w:rsidRPr="0026249C" w:rsidTr="0026249C">
        <w:trPr>
          <w:trHeight w:val="330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6249C" w:rsidRPr="0026249C" w:rsidTr="0026249C">
        <w:trPr>
          <w:trHeight w:val="36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4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умма </w:t>
            </w:r>
          </w:p>
        </w:tc>
        <w:tc>
          <w:tcPr>
            <w:tcW w:w="54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26249C">
              <w:rPr>
                <w:rFonts w:ascii="Times New Roman" w:hAnsi="Times New Roman" w:cs="Times New Roman"/>
                <w:lang w:bidi="ar-SA"/>
              </w:rPr>
              <w:t>Поправки</w:t>
            </w:r>
          </w:p>
        </w:tc>
        <w:tc>
          <w:tcPr>
            <w:tcW w:w="54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мма с поправками</w:t>
            </w:r>
          </w:p>
        </w:tc>
      </w:tr>
      <w:tr w:rsidR="0026249C" w:rsidRPr="0026249C" w:rsidTr="0026249C">
        <w:trPr>
          <w:trHeight w:val="169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0 944,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1 030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8 0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89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6 868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9 408,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7 53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927,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,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1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1,0</w:t>
            </w:r>
          </w:p>
        </w:tc>
      </w:tr>
      <w:tr w:rsidR="0026249C" w:rsidRPr="0026249C" w:rsidTr="0026249C">
        <w:trPr>
          <w:trHeight w:val="3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 1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 39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7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9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 4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17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87,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</w:tr>
      <w:tr w:rsidR="0026249C" w:rsidRPr="0026249C" w:rsidTr="0026249C">
        <w:trPr>
          <w:trHeight w:val="99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ервичного воинс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учета на территориях, где отсут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уют военные комиссариаты, в 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81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9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4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1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2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олномочий по 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лению (изменению) списков к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датов в присяжные заседатели ф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4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4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29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9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40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52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ведение Всероссийской переписи населения 2020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46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46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</w:tr>
      <w:tr w:rsidR="0026249C" w:rsidRPr="0026249C" w:rsidTr="0026249C">
        <w:trPr>
          <w:trHeight w:val="69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46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469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</w:tr>
      <w:tr w:rsidR="0026249C" w:rsidRPr="0026249C" w:rsidTr="0026249C">
        <w:trPr>
          <w:trHeight w:val="139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ощрение за достижение показа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й деятельности органов испол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й власти субъектов Российской Федерации, источником которого 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ются дотации (гранты) из фе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ого бюджета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4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ительства Российской Федерации, высших 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ых органов государств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84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, налоговых и таможенных ор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ого (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7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81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2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</w:tr>
      <w:tr w:rsidR="0026249C" w:rsidRPr="0026249C" w:rsidTr="0026249C">
        <w:trPr>
          <w:trHeight w:val="139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обия гражданам, усыновившим детей-сирот и детей, оставшихся без по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я родителей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49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4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енсация части родительской платы за содержание ребенка в  об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тельных организациях, ре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ующих основную обще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ую программу дошкольного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,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2,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бличных нормативных со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х выпла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административных ком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 и определение перечня долж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ых лиц органов местного са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я, уполномоченных сост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ть протоколы об административных правонарушениях,  в рамках 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государственных 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очий Орловской области по с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ию комиссии по делам несов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еннолетних и защите их прав и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и деятельности этих ком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 в рамках 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1 0 00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71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84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Выполнение полномочий в сфере опеки и попечительства в рамках  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ого образования Администрации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ограммной части 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готовка документации для вк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ю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я населенного пункта или его части в перечень исторических п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й, имеющих особое значение для истории и культуры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, в целях обеспечения реали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мероприятий по подготовке к Всероссийскому конкурс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1 0 00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7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держание ребенка в семье опекуна и приемной семье, а также вознаг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арственной (муниципальной) с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ированных жилых помещений в 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ветствии с судебными решениями в рамках непрограммной части рай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арственной (муниципальной) с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89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ированных жилых помещений (с учетом софинансирования из фе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ого бюджета)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Капитальные вложения в объекты 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арственной (муниципальной) с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L08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5,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я 2007 года № 655-ОЗ "О наказах избирателей депутатам Орловского областного Совета народных депу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"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7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51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26249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26249C">
              <w:rPr>
                <w:rFonts w:ascii="Times New Roman" w:hAnsi="Times New Roman" w:cs="Times New Roman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к Закону Орл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от 26 января 2007 года № 655-ОЗ "О наказах избирателей 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утатам Орловского областного 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та народных депутатов"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8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8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8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едатель представительного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а муниципального образования в рамках непрограммной части рай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2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трольно-счетная палата Колпн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0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, налоговых и таможенных ор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ого (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0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0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, налоговых и таможенных ор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ого (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900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4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2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2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5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, налоговых и таможенных ор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ого (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деятельности 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, налоговых и таможенных ор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ого (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5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1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ководитель контрольно-счетной палаты муниципального образования и его заместители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, налоговых и таможенных ор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ого (финан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других обязательств 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арства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9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81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8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9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93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 45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 45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депута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муни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казенного предприятия "Сервис - Стандарт"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ительства в рамках  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ого образования Администрации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 местных админи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й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Администрация Колпнянского района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1 0 00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2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23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р социальной 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ки в виде ежемесячной ден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ющим и проживающим в сельской местности и поселках городского 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ежемесячное об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е по достижению пенсионного возраста лица, удостоенного звания "Почетный гражданин" Колпнянского района, в рамках непрограммной ч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организации д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сти административных ком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финансирование формирования и организации деятельности комиссии по делам несовершеннолетних и 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ите их прав в рамках непрогра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Выполнение 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очий в сфере трудовых отнош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в рамках 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3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держка транспортного сообщения по внутримуниципальным марш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м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8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землеустройству и землепользованию в рамках не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3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3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3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3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Управление финансов и экономики администрации Колпнянского района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1 0 00 907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ительства Российской Федерации, высших 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ых органов государств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9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готовка заявки на участие пгт. Колпна во Всероссийском конкурсе лучших проектов создания комфо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городской среды в 2021 год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работка архитектурной концепции благоустройства общественных т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торий п.г.т. Колпна в рамках уч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я во Всероссийском конкурсе лучших проектов создания комфо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городско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5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зработка ФЭМ концепции благо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ойства общественных территорий п.г.т. Колпна в рамках участия во Всероссийском конкурсе лучших проектов создания комфортной 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ско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26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действие экстремизму и профил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ка терроризма на территор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нформи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населения по вопросам про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действия терроризму, предуп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ю террористических актов, п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ю в условиях ЧС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печатных памяток по тематике  противодействия терроризму  и э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емизму, предупреждения меж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ональных (межэтнических) к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ликтов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3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муниципальной службы в Колпн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деятельности администрации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4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94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4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4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3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4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4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3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ф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ктика правонарушений и проти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йствие преступности на территор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нников народной дружины "П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от" Колпнянского рай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33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Разработка и распространение среди населения 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яток о порядке действия граждан при совершении в отношении них правонарушений, о действиях при 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зе возникновения террористич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х актов в местах массового пре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»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иобре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флипчарт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3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3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3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3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зическое воспитание детей школьного воз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. Спортивно-оздоровительная ра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 и массовый спорт в сельских п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х и на предприятиях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"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Финансовая и имущественная поддержка субъ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 малого и среднего предприни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в приоритетных направле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"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ф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ктика наркомании, алкоголизма и табакокурения на 2019-2021 годы в муниципальном образовании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ий район Орлов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паганды здорового образа жизни и формирование негативного отнош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к наркотикам, алкоголю, табаку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печатной продукции (листовки, буклеты), баннеров по профилактике противодействия наркомании, ал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лизма и табакокурения, пропаганде семейного благополучи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"О про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действии коррупции на территории муниципального образования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ий район Орловской области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убликация информационных материалов, лис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Защита населенияи территории от чрез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айных ситуаций, обеспечение 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арной безопасности и безопасности людей на водных объектах  Колпн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 на 2019-2021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существ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мероприятий по обеспечению безопасности людей на водных о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ъ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ктах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 02 907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11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41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08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38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Содержание автомобильных дорог общего поль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местного значения Колпн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76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20 0 01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9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0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769,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0 769,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0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7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0 76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Ремонт улично-дорожной сети в поселке г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ского типа Колпна Колпнянского района Орловской области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341,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44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31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2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поддержку 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ж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капитальный ремонт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Капитальный ремонт пешеходного сооружения через р.Сосна: мост 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сной сах.зав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9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7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Куль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 Колпнянского района на 2019-2022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7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26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2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7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26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2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2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е в сфере культуры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9-2022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го образова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ивание населения Колпн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на 2019-2022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6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6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0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0,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Обеспечение повышения заработной платы работникам муниципальных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учрежд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5 2 01 728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728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728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9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ержка лучших работиков сельских учреждений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населения Колпнянского 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9-2022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населения Колпнянского 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9-2022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95,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94,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9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94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материально-технической базы уч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ений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78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82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82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9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7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развития и укрепления материально-технической базы 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домов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ержка лучших сельских учреждений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05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Сохранение и рек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рукция военно-мемориальных о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ъ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ктов в Колпнянском районе на 2019-2022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36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ведение ремонта, реконструкции и благоу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йства воинских захоронений, б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х могил и памятных знаков, 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оженных на территории Колпн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Орлов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0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46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85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7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повышения заработной платы педагогическим работникам муниципальных учреждений до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те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728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728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728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ие занятости населения и улучш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и охраны труда в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м районе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нных рабочих мест для не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ршеннолетних граждан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х обеспечения выполнения ф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государственными (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) органами, казенными учр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тными ф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е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Меропр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я, направленные на улучшение 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ий и охраны труда в организациях район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Обес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е жильем молодых семей К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9-2021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ю жильем молодых семей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ы населению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 42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 93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 22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26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 43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 93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 19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30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дошколь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3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5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3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5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0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дошкольных образовательных организациях,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доступного и бесплатного дош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ного, начального общего, основ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щего, среднего общего 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в муниципальных обще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еспечения дополнительного образования детей в муниципальных общеобразовате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9 1 02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5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рганизация питания воспитанников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Другие 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приятия муниципальной подп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46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дошкольных образовательных организациях,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доступного и бесплатного дош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ного, начального общего, основ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щего, среднего общего 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в муниципальных обще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еспечения дополнительного образования детей в муниципальных общеобразовате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«Развитие допол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го образовани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общего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0 00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 0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8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 20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26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 0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8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 18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30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выплаты заработной платы работ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м общеобразовательных учреж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 1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 95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 1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 9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вознаграждения за классное 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вод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0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228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дошкольных образовательных организациях,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доступного и бесплатного дош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ного, начального общего, основ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щего, среднего общего 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в муниципальных обще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еспечения дополнительного образования детей в муниципальных общеобразовате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 1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4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вознаграждения за классное 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водство педагогическим работ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м государственных и муницип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бщеобразовательных органи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30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6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4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сходы на поддержание инфраструктуры общ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разовательных учреждени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38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учебно-материальной базы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организаций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2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2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в общеобразовательных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х, расположенных в се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местности и малых городах, 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ий для занятий физической ку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ой и спорто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2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3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3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озмещения расходов бюдж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 муниципальных образований на обеспечение питанием учащихся 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х общеобразовательных учрежд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 в части в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щения расходов бюджетов 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образований на обеспеч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питанием учащихся в муни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щеобразовательных уч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45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организации бесплатного го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го питания обучающихся, по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ающих начальное общее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в муниципальных образовате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чие м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приятия подпрограммы 3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297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дошкольных образовательных организациях,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доступного и бесплатного дош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ного, начального общего, основ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щего, среднего общего 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в муниципальных обще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еспечения дополнительного образования детей в муниципальных общеобразовате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ным, автономным учреждениям и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9 3 05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ведение проектно-изыскательских работ и разработка ПСД для строительства школы в с.Круто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отдыха и оздоровления детей в летний пе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д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9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9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9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нанси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пришкольных оздоровительных лагерей с дневным пребыванием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6,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нанси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загородных лагере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ого района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2 908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57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ка социально ориентированных некоммерческих организаций, осущ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ляющих деятельность на терри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ии муниципального образования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Колпнянский район Орловской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 на 2021 - 2024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7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Предост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субсидии социально-ориентированным некоммерческим организациям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126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эффективного и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тственного управления муниц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финансами Колпнянского района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шения с муниципальными 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ми Колпнянск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бюджетной обеспеченности п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й Колпнянск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220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ероприятий подпрограммы "Межбюджетные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шения с муниципальными образ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ми Колпнянского района" в рамках муниципальной программы "Создание условий для эффективного и ответственного управления 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ми финансами Колпнянск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 на 2021-2023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8 1 01 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отация на выравни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70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сбалансированности бюджетов пос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й Колпнянск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2 909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94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Устр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о контейнерных площадок на т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тории Колпнянского района 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на период 2019-2021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0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E49C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становка контейнеров и устройство контейне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лощадо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00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31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держка закупки контейнеров для раздельного нак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твердых коммунальных отх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в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G2 52690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5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9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630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G2 52690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5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9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26249C" w:rsidRPr="0026249C" w:rsidTr="0026249C">
        <w:trPr>
          <w:trHeight w:val="330"/>
        </w:trPr>
        <w:tc>
          <w:tcPr>
            <w:tcW w:w="51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 G2 52690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60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4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5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9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6249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</w:tbl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249C" w:rsidRDefault="0026249C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93" w:type="dxa"/>
        <w:tblLook w:val="04A0"/>
      </w:tblPr>
      <w:tblGrid>
        <w:gridCol w:w="3744"/>
        <w:gridCol w:w="792"/>
        <w:gridCol w:w="411"/>
        <w:gridCol w:w="406"/>
        <w:gridCol w:w="418"/>
        <w:gridCol w:w="256"/>
        <w:gridCol w:w="256"/>
        <w:gridCol w:w="256"/>
        <w:gridCol w:w="256"/>
        <w:gridCol w:w="2850"/>
      </w:tblGrid>
      <w:tr w:rsidR="0026249C" w:rsidRPr="0026249C" w:rsidTr="0026249C">
        <w:trPr>
          <w:trHeight w:val="1360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26249C">
              <w:rPr>
                <w:rFonts w:ascii="Arial Narrow" w:hAnsi="Arial Narrow" w:cs="Arial CYR"/>
                <w:lang w:bidi="ar-SA"/>
              </w:rPr>
              <w:t>Приложение 7 к Решению Колпнянского ра</w:t>
            </w:r>
            <w:r w:rsidRPr="0026249C">
              <w:rPr>
                <w:rFonts w:ascii="Arial Narrow" w:hAnsi="Arial Narrow" w:cs="Arial CYR"/>
                <w:lang w:bidi="ar-SA"/>
              </w:rPr>
              <w:t>й</w:t>
            </w:r>
            <w:r w:rsidRPr="0026249C">
              <w:rPr>
                <w:rFonts w:ascii="Arial Narrow" w:hAnsi="Arial Narrow" w:cs="Arial CYR"/>
                <w:lang w:bidi="ar-SA"/>
              </w:rPr>
              <w:t>онного Совета народных депутатов № 78 от "19" августа 2022 года "Об отчете об исполн</w:t>
            </w:r>
            <w:r w:rsidRPr="0026249C">
              <w:rPr>
                <w:rFonts w:ascii="Arial Narrow" w:hAnsi="Arial Narrow" w:cs="Arial CYR"/>
                <w:lang w:bidi="ar-SA"/>
              </w:rPr>
              <w:t>е</w:t>
            </w:r>
            <w:r w:rsidRPr="0026249C">
              <w:rPr>
                <w:rFonts w:ascii="Arial Narrow" w:hAnsi="Arial Narrow" w:cs="Arial CYR"/>
                <w:lang w:bidi="ar-SA"/>
              </w:rPr>
              <w:t>нии бюджета Колпня</w:t>
            </w:r>
            <w:r w:rsidRPr="0026249C">
              <w:rPr>
                <w:rFonts w:ascii="Arial Narrow" w:hAnsi="Arial Narrow" w:cs="Arial CYR"/>
                <w:lang w:bidi="ar-SA"/>
              </w:rPr>
              <w:t>н</w:t>
            </w:r>
            <w:r w:rsidRPr="0026249C">
              <w:rPr>
                <w:rFonts w:ascii="Arial Narrow" w:hAnsi="Arial Narrow" w:cs="Arial CYR"/>
                <w:lang w:bidi="ar-SA"/>
              </w:rPr>
              <w:t>ского района Орловской области за  2021 год"</w:t>
            </w:r>
          </w:p>
        </w:tc>
      </w:tr>
      <w:tr w:rsidR="0026249C" w:rsidRPr="0026249C" w:rsidTr="0026249C">
        <w:trPr>
          <w:trHeight w:val="967"/>
        </w:trPr>
        <w:tc>
          <w:tcPr>
            <w:tcW w:w="9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26249C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</w:t>
            </w:r>
            <w:r w:rsidRPr="0026249C">
              <w:rPr>
                <w:rFonts w:ascii="Arial Narrow" w:hAnsi="Arial Narrow" w:cs="Arial CYR"/>
                <w:b/>
                <w:bCs/>
                <w:lang w:bidi="ar-SA"/>
              </w:rPr>
              <w:t>р</w:t>
            </w:r>
            <w:r w:rsidRPr="0026249C">
              <w:rPr>
                <w:rFonts w:ascii="Arial Narrow" w:hAnsi="Arial Narrow" w:cs="Arial CYR"/>
                <w:b/>
                <w:bCs/>
                <w:lang w:bidi="ar-SA"/>
              </w:rPr>
              <w:t>жание за  2021 год</w:t>
            </w:r>
          </w:p>
        </w:tc>
      </w:tr>
      <w:tr w:rsidR="0026249C" w:rsidRPr="0026249C" w:rsidTr="0026249C">
        <w:trPr>
          <w:trHeight w:val="257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26249C" w:rsidRPr="0026249C" w:rsidTr="0026249C">
        <w:trPr>
          <w:trHeight w:val="158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Наименование показателя</w:t>
            </w:r>
          </w:p>
        </w:tc>
        <w:tc>
          <w:tcPr>
            <w:tcW w:w="30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Численность, чел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Фактические затраты на денежное содержание, тыс.руб.</w:t>
            </w:r>
          </w:p>
        </w:tc>
      </w:tr>
      <w:tr w:rsidR="0026249C" w:rsidRPr="0026249C" w:rsidTr="0026249C">
        <w:trPr>
          <w:trHeight w:val="257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26249C">
              <w:rPr>
                <w:lang w:bidi="ar-SA"/>
              </w:rPr>
              <w:t>Органы местного самоуправл</w:t>
            </w:r>
            <w:r w:rsidRPr="0026249C">
              <w:rPr>
                <w:lang w:bidi="ar-SA"/>
              </w:rPr>
              <w:t>е</w:t>
            </w:r>
            <w:r w:rsidRPr="0026249C">
              <w:rPr>
                <w:lang w:bidi="ar-SA"/>
              </w:rPr>
              <w:t>ния</w:t>
            </w:r>
          </w:p>
        </w:tc>
        <w:tc>
          <w:tcPr>
            <w:tcW w:w="30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56,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30 259,30</w:t>
            </w:r>
          </w:p>
        </w:tc>
      </w:tr>
      <w:tr w:rsidR="0026249C" w:rsidRPr="0026249C" w:rsidTr="0026249C">
        <w:trPr>
          <w:trHeight w:val="257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26249C">
              <w:rPr>
                <w:lang w:bidi="ar-SA"/>
              </w:rPr>
              <w:t>Работники муниципальных учрежд</w:t>
            </w:r>
            <w:r w:rsidRPr="0026249C">
              <w:rPr>
                <w:lang w:bidi="ar-SA"/>
              </w:rPr>
              <w:t>е</w:t>
            </w:r>
            <w:r w:rsidRPr="0026249C">
              <w:rPr>
                <w:lang w:bidi="ar-SA"/>
              </w:rPr>
              <w:t>ний</w:t>
            </w:r>
          </w:p>
        </w:tc>
        <w:tc>
          <w:tcPr>
            <w:tcW w:w="30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384,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9C" w:rsidRPr="0026249C" w:rsidRDefault="0026249C" w:rsidP="0026249C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26249C">
              <w:rPr>
                <w:lang w:bidi="ar-SA"/>
              </w:rPr>
              <w:t>117 914,00</w:t>
            </w:r>
          </w:p>
        </w:tc>
      </w:tr>
    </w:tbl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A1538" w:rsidRPr="00001E6F" w:rsidRDefault="008A1538" w:rsidP="008A1538">
      <w:pPr>
        <w:pStyle w:val="ConsPlusTitle"/>
        <w:widowControl/>
        <w:jc w:val="center"/>
        <w:rPr>
          <w:b w:val="0"/>
          <w:sz w:val="28"/>
          <w:szCs w:val="28"/>
        </w:rPr>
      </w:pPr>
      <w:r w:rsidRPr="00001E6F">
        <w:rPr>
          <w:b w:val="0"/>
          <w:sz w:val="28"/>
          <w:szCs w:val="28"/>
        </w:rPr>
        <w:t>Отчет</w:t>
      </w:r>
    </w:p>
    <w:p w:rsidR="008A1538" w:rsidRPr="00001E6F" w:rsidRDefault="008A1538" w:rsidP="008A1538">
      <w:pPr>
        <w:pStyle w:val="ConsPlusTitle"/>
        <w:widowControl/>
        <w:jc w:val="center"/>
        <w:rPr>
          <w:b w:val="0"/>
          <w:sz w:val="28"/>
          <w:szCs w:val="28"/>
        </w:rPr>
      </w:pPr>
      <w:r w:rsidRPr="00001E6F">
        <w:rPr>
          <w:b w:val="0"/>
          <w:sz w:val="28"/>
          <w:szCs w:val="28"/>
        </w:rPr>
        <w:t>об использовании бюджетных ассигнований</w:t>
      </w:r>
    </w:p>
    <w:p w:rsidR="008A1538" w:rsidRPr="00001E6F" w:rsidRDefault="008A1538" w:rsidP="008A1538">
      <w:pPr>
        <w:pStyle w:val="ConsPlusTitle"/>
        <w:widowControl/>
        <w:jc w:val="center"/>
        <w:rPr>
          <w:b w:val="0"/>
          <w:sz w:val="28"/>
          <w:szCs w:val="28"/>
        </w:rPr>
      </w:pPr>
      <w:r w:rsidRPr="00001E6F">
        <w:rPr>
          <w:b w:val="0"/>
          <w:sz w:val="28"/>
          <w:szCs w:val="28"/>
        </w:rPr>
        <w:t>резервного фонда Колпнянского района Орловской области</w:t>
      </w:r>
    </w:p>
    <w:p w:rsidR="008A1538" w:rsidRPr="00D47F96" w:rsidRDefault="008A1538" w:rsidP="008A1538">
      <w:pPr>
        <w:pStyle w:val="ConsPlusTitle"/>
        <w:widowControl/>
        <w:jc w:val="center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D47F96">
        <w:rPr>
          <w:sz w:val="28"/>
          <w:szCs w:val="28"/>
        </w:rPr>
        <w:t>рублей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90"/>
        <w:gridCol w:w="2430"/>
        <w:gridCol w:w="1755"/>
        <w:gridCol w:w="1755"/>
      </w:tblGrid>
      <w:tr w:rsidR="008A1538" w:rsidRPr="00D47F96" w:rsidTr="008D101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  <w:r>
              <w:rPr>
                <w:sz w:val="28"/>
                <w:szCs w:val="28"/>
              </w:rPr>
              <w:br/>
            </w:r>
            <w:r w:rsidRPr="00D47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47F96">
              <w:rPr>
                <w:sz w:val="28"/>
                <w:szCs w:val="28"/>
              </w:rPr>
              <w:t xml:space="preserve">Утвержденные   </w:t>
            </w:r>
            <w:r w:rsidRPr="00D47F96">
              <w:rPr>
                <w:sz w:val="28"/>
                <w:szCs w:val="28"/>
              </w:rPr>
              <w:br/>
              <w:t>по распоряж</w:t>
            </w:r>
            <w:r w:rsidRPr="00D47F96">
              <w:rPr>
                <w:sz w:val="28"/>
                <w:szCs w:val="28"/>
              </w:rPr>
              <w:t>е</w:t>
            </w:r>
            <w:r w:rsidRPr="00D47F96">
              <w:rPr>
                <w:sz w:val="28"/>
                <w:szCs w:val="28"/>
              </w:rPr>
              <w:t xml:space="preserve">нию </w:t>
            </w:r>
            <w:r w:rsidRPr="00D47F96">
              <w:rPr>
                <w:sz w:val="28"/>
                <w:szCs w:val="28"/>
              </w:rPr>
              <w:br/>
              <w:t xml:space="preserve">бюджетные    </w:t>
            </w:r>
            <w:r w:rsidRPr="00D47F96">
              <w:rPr>
                <w:sz w:val="28"/>
                <w:szCs w:val="28"/>
              </w:rPr>
              <w:br/>
              <w:t xml:space="preserve">ассигнования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47F96">
              <w:rPr>
                <w:sz w:val="28"/>
                <w:szCs w:val="28"/>
              </w:rPr>
              <w:t xml:space="preserve">Исполнено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47F96">
              <w:rPr>
                <w:sz w:val="28"/>
                <w:szCs w:val="28"/>
              </w:rPr>
              <w:t xml:space="preserve">Отклонение </w:t>
            </w:r>
            <w:r w:rsidRPr="00D47F96">
              <w:rPr>
                <w:sz w:val="28"/>
                <w:szCs w:val="28"/>
              </w:rPr>
              <w:br/>
              <w:t xml:space="preserve">(остаток)  </w:t>
            </w:r>
          </w:p>
        </w:tc>
      </w:tr>
      <w:tr w:rsidR="008A1538" w:rsidRPr="00D47F96" w:rsidTr="008D101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бюджета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8A1538" w:rsidRPr="00D47F96" w:rsidTr="008D101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47F96">
              <w:rPr>
                <w:sz w:val="28"/>
                <w:szCs w:val="28"/>
              </w:rPr>
              <w:t xml:space="preserve">Итого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47F96">
              <w:rPr>
                <w:sz w:val="28"/>
                <w:szCs w:val="28"/>
              </w:rPr>
              <w:t xml:space="preserve">X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38" w:rsidRPr="00D47F96" w:rsidRDefault="008A1538" w:rsidP="008D101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</w:tbl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Pr="00D47F96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A1538" w:rsidRDefault="008A1538" w:rsidP="008A153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финансово-</w:t>
      </w:r>
    </w:p>
    <w:p w:rsidR="008A1538" w:rsidRDefault="008A1538" w:rsidP="008A153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управления                                      О.Н. Т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</w:t>
      </w:r>
    </w:p>
    <w:p w:rsidR="008A1538" w:rsidRDefault="008A1538" w:rsidP="008A1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A67" w:rsidRPr="006C2879" w:rsidRDefault="00B22A67" w:rsidP="006C2879">
      <w:pPr>
        <w:jc w:val="right"/>
        <w:rPr>
          <w:rFonts w:ascii="Times New Roman" w:hAnsi="Times New Roman" w:cs="Times New Roman"/>
          <w:sz w:val="28"/>
          <w:szCs w:val="28"/>
        </w:rPr>
        <w:sectPr w:rsidR="00B22A67" w:rsidRPr="006C2879" w:rsidSect="0026249C">
          <w:pgSz w:w="11909" w:h="16834"/>
          <w:pgMar w:top="720" w:right="1701" w:bottom="1440" w:left="1479" w:header="720" w:footer="720" w:gutter="0"/>
          <w:cols w:space="60"/>
          <w:noEndnote/>
          <w:docGrid w:linePitch="272"/>
        </w:sectPr>
      </w:pPr>
    </w:p>
    <w:p w:rsidR="00164E54" w:rsidRPr="006C2879" w:rsidRDefault="00164E54" w:rsidP="006C2879">
      <w:pPr>
        <w:ind w:right="-927"/>
        <w:rPr>
          <w:rFonts w:ascii="Times New Roman" w:hAnsi="Times New Roman" w:cs="Times New Roman"/>
          <w:sz w:val="28"/>
          <w:szCs w:val="28"/>
        </w:rPr>
      </w:pPr>
    </w:p>
    <w:sectPr w:rsidR="00164E54" w:rsidRPr="006C2879" w:rsidSect="00B22A67"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0C0"/>
    <w:multiLevelType w:val="singleLevel"/>
    <w:tmpl w:val="8DCC4F74"/>
    <w:lvl w:ilvl="0">
      <w:start w:val="2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460649"/>
    <w:rsid w:val="00003973"/>
    <w:rsid w:val="00164E54"/>
    <w:rsid w:val="001E2ACB"/>
    <w:rsid w:val="001F0813"/>
    <w:rsid w:val="0026249C"/>
    <w:rsid w:val="00275FC3"/>
    <w:rsid w:val="00367274"/>
    <w:rsid w:val="004338F9"/>
    <w:rsid w:val="004468A5"/>
    <w:rsid w:val="00460649"/>
    <w:rsid w:val="00472092"/>
    <w:rsid w:val="004A4034"/>
    <w:rsid w:val="0058210C"/>
    <w:rsid w:val="005C690F"/>
    <w:rsid w:val="00623565"/>
    <w:rsid w:val="006C2879"/>
    <w:rsid w:val="007072AC"/>
    <w:rsid w:val="0073596D"/>
    <w:rsid w:val="00760620"/>
    <w:rsid w:val="0077086D"/>
    <w:rsid w:val="007F500F"/>
    <w:rsid w:val="008A1538"/>
    <w:rsid w:val="008A4BBF"/>
    <w:rsid w:val="008F6E3B"/>
    <w:rsid w:val="00926AF2"/>
    <w:rsid w:val="0094535C"/>
    <w:rsid w:val="00947D02"/>
    <w:rsid w:val="009663F0"/>
    <w:rsid w:val="0097548A"/>
    <w:rsid w:val="00981EE9"/>
    <w:rsid w:val="009A216B"/>
    <w:rsid w:val="00A01D8E"/>
    <w:rsid w:val="00A42DFD"/>
    <w:rsid w:val="00B05283"/>
    <w:rsid w:val="00B22A67"/>
    <w:rsid w:val="00B855B0"/>
    <w:rsid w:val="00C4145B"/>
    <w:rsid w:val="00D04C07"/>
    <w:rsid w:val="00D56531"/>
    <w:rsid w:val="00D77919"/>
    <w:rsid w:val="00DE00B8"/>
    <w:rsid w:val="00E35797"/>
    <w:rsid w:val="00E36D3A"/>
    <w:rsid w:val="00EB6BD9"/>
    <w:rsid w:val="00EF423A"/>
    <w:rsid w:val="00F24671"/>
    <w:rsid w:val="00F865CC"/>
    <w:rsid w:val="00FB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AC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paragraph" w:customStyle="1" w:styleId="ConsPlusNormal">
    <w:name w:val="ConsPlusNormal"/>
    <w:rsid w:val="006C2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llowedHyperlink"/>
    <w:basedOn w:val="a0"/>
    <w:uiPriority w:val="99"/>
    <w:semiHidden/>
    <w:unhideWhenUsed/>
    <w:rsid w:val="0026249C"/>
    <w:rPr>
      <w:color w:val="800080"/>
      <w:u w:val="single"/>
    </w:rPr>
  </w:style>
  <w:style w:type="paragraph" w:customStyle="1" w:styleId="xl65">
    <w:name w:val="xl65"/>
    <w:basedOn w:val="a"/>
    <w:rsid w:val="0026249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26249C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a"/>
    <w:rsid w:val="0026249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80">
    <w:name w:val="xl80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a"/>
    <w:rsid w:val="00262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5">
    <w:name w:val="xl85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0">
    <w:name w:val="xl90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1">
    <w:name w:val="xl91"/>
    <w:basedOn w:val="a"/>
    <w:rsid w:val="0026249C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2">
    <w:name w:val="xl9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3">
    <w:name w:val="xl93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a"/>
    <w:rsid w:val="0026249C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26249C"/>
    <w:pPr>
      <w:widowControl/>
      <w:pBdr>
        <w:top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a"/>
    <w:rsid w:val="0026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a"/>
    <w:rsid w:val="0026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9">
    <w:name w:val="xl99"/>
    <w:basedOn w:val="a"/>
    <w:rsid w:val="0026249C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1">
    <w:name w:val="xl101"/>
    <w:basedOn w:val="a"/>
    <w:rsid w:val="0026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2">
    <w:name w:val="xl102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3">
    <w:name w:val="xl103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4">
    <w:name w:val="xl104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5">
    <w:name w:val="xl105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6">
    <w:name w:val="xl106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9">
    <w:name w:val="xl109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0">
    <w:name w:val="xl11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1">
    <w:name w:val="xl111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a"/>
    <w:rsid w:val="0026249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6">
    <w:name w:val="xl116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7">
    <w:name w:val="xl117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8">
    <w:name w:val="xl118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9">
    <w:name w:val="xl119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0">
    <w:name w:val="xl12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a"/>
    <w:rsid w:val="0026249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6">
    <w:name w:val="xl126"/>
    <w:basedOn w:val="a"/>
    <w:rsid w:val="002624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7">
    <w:name w:val="xl127"/>
    <w:basedOn w:val="a"/>
    <w:rsid w:val="0026249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8">
    <w:name w:val="xl128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0">
    <w:name w:val="xl130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1">
    <w:name w:val="xl131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2">
    <w:name w:val="xl132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3">
    <w:name w:val="xl133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4">
    <w:name w:val="xl134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6">
    <w:name w:val="xl136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7">
    <w:name w:val="xl137"/>
    <w:basedOn w:val="a"/>
    <w:rsid w:val="0026249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8">
    <w:name w:val="xl138"/>
    <w:basedOn w:val="a"/>
    <w:rsid w:val="0026249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9">
    <w:name w:val="xl139"/>
    <w:basedOn w:val="a"/>
    <w:rsid w:val="0026249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0">
    <w:name w:val="xl140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1">
    <w:name w:val="xl141"/>
    <w:basedOn w:val="a"/>
    <w:rsid w:val="0026249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3">
    <w:name w:val="xl143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4">
    <w:name w:val="xl144"/>
    <w:basedOn w:val="a"/>
    <w:rsid w:val="0026249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5">
    <w:name w:val="xl145"/>
    <w:basedOn w:val="a"/>
    <w:rsid w:val="0026249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8">
    <w:name w:val="xl148"/>
    <w:basedOn w:val="a"/>
    <w:rsid w:val="0026249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26249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26249C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3">
    <w:name w:val="xl163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66">
    <w:name w:val="xl166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26249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26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3">
    <w:name w:val="xl173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4">
    <w:name w:val="xl174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6">
    <w:name w:val="xl176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26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26249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26249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26249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26249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3">
    <w:name w:val="xl193"/>
    <w:basedOn w:val="a"/>
    <w:rsid w:val="0026249C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26249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8">
    <w:name w:val="xl198"/>
    <w:basedOn w:val="a"/>
    <w:rsid w:val="0026249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26249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3">
    <w:name w:val="xl203"/>
    <w:basedOn w:val="a"/>
    <w:rsid w:val="0026249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4">
    <w:name w:val="xl204"/>
    <w:basedOn w:val="a"/>
    <w:rsid w:val="0026249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5">
    <w:name w:val="xl205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6">
    <w:name w:val="xl206"/>
    <w:basedOn w:val="a"/>
    <w:rsid w:val="0026249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7">
    <w:name w:val="xl207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26249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26249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26249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26249C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26249C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26249C"/>
    <w:pPr>
      <w:widowControl/>
      <w:pBdr>
        <w:top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26249C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26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8">
    <w:name w:val="xl228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26249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3">
    <w:name w:val="xl233"/>
    <w:basedOn w:val="a"/>
    <w:rsid w:val="0026249C"/>
    <w:pPr>
      <w:widowControl/>
      <w:pBdr>
        <w:top w:val="single" w:sz="4" w:space="0" w:color="000000"/>
        <w:lef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26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26249C"/>
    <w:pPr>
      <w:widowControl/>
      <w:pBdr>
        <w:top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26249C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0">
    <w:name w:val="xl240"/>
    <w:basedOn w:val="a"/>
    <w:rsid w:val="0026249C"/>
    <w:pPr>
      <w:widowControl/>
      <w:pBdr>
        <w:top w:val="single" w:sz="4" w:space="0" w:color="000000"/>
        <w:lef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5">
    <w:name w:val="xl245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6">
    <w:name w:val="xl246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8">
    <w:name w:val="xl248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26249C"/>
    <w:pPr>
      <w:widowControl/>
      <w:pBdr>
        <w:top w:val="single" w:sz="4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0">
    <w:name w:val="xl250"/>
    <w:basedOn w:val="a"/>
    <w:rsid w:val="0026249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26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26249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4">
    <w:name w:val="xl254"/>
    <w:basedOn w:val="a"/>
    <w:rsid w:val="0026249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26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26249C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26249C"/>
    <w:pPr>
      <w:widowControl/>
      <w:pBdr>
        <w:left w:val="single" w:sz="8" w:space="0" w:color="auto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0">
    <w:name w:val="xl260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2">
    <w:name w:val="xl262"/>
    <w:basedOn w:val="a"/>
    <w:rsid w:val="0026249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4">
    <w:name w:val="xl264"/>
    <w:basedOn w:val="a"/>
    <w:rsid w:val="0026249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26249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26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26249C"/>
    <w:pPr>
      <w:widowControl/>
      <w:pBdr>
        <w:top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8">
    <w:name w:val="xl268"/>
    <w:basedOn w:val="a"/>
    <w:rsid w:val="0026249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26249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4">
    <w:name w:val="xl274"/>
    <w:basedOn w:val="a"/>
    <w:rsid w:val="0026249C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5">
    <w:name w:val="xl275"/>
    <w:basedOn w:val="a"/>
    <w:rsid w:val="0026249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6">
    <w:name w:val="xl276"/>
    <w:basedOn w:val="a"/>
    <w:rsid w:val="0026249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7">
    <w:name w:val="xl277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8">
    <w:name w:val="xl278"/>
    <w:basedOn w:val="a"/>
    <w:rsid w:val="002624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0">
    <w:name w:val="xl28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1">
    <w:name w:val="xl281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3">
    <w:name w:val="xl283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26249C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5">
    <w:name w:val="xl285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6">
    <w:name w:val="xl286"/>
    <w:basedOn w:val="a"/>
    <w:rsid w:val="0026249C"/>
    <w:pPr>
      <w:widowControl/>
      <w:pBdr>
        <w:top w:val="single" w:sz="4" w:space="0" w:color="000000"/>
        <w:lef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7">
    <w:name w:val="xl287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8">
    <w:name w:val="xl288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0">
    <w:name w:val="xl29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1">
    <w:name w:val="xl29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2">
    <w:name w:val="xl29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3">
    <w:name w:val="xl293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4">
    <w:name w:val="xl294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5">
    <w:name w:val="xl295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6">
    <w:name w:val="xl296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7">
    <w:name w:val="xl297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9">
    <w:name w:val="xl299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0">
    <w:name w:val="xl300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1">
    <w:name w:val="xl301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2">
    <w:name w:val="xl302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3">
    <w:name w:val="xl303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4">
    <w:name w:val="xl304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5">
    <w:name w:val="xl305"/>
    <w:basedOn w:val="a"/>
    <w:rsid w:val="0026249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6">
    <w:name w:val="xl306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7">
    <w:name w:val="xl307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8">
    <w:name w:val="xl308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9">
    <w:name w:val="xl309"/>
    <w:basedOn w:val="a"/>
    <w:rsid w:val="0026249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0">
    <w:name w:val="xl31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1">
    <w:name w:val="xl311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2">
    <w:name w:val="xl312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3">
    <w:name w:val="xl313"/>
    <w:basedOn w:val="a"/>
    <w:rsid w:val="0026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4">
    <w:name w:val="xl314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5">
    <w:name w:val="xl315"/>
    <w:basedOn w:val="a"/>
    <w:rsid w:val="0026249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6">
    <w:name w:val="xl316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7">
    <w:name w:val="xl317"/>
    <w:basedOn w:val="a"/>
    <w:rsid w:val="0026249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8">
    <w:name w:val="xl318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9">
    <w:name w:val="xl319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2E49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0">
    <w:name w:val="xl320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1">
    <w:name w:val="xl32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2">
    <w:name w:val="xl322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3">
    <w:name w:val="xl32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4">
    <w:name w:val="xl324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5">
    <w:name w:val="xl325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6">
    <w:name w:val="xl326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7">
    <w:name w:val="xl327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8">
    <w:name w:val="xl328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9">
    <w:name w:val="xl329"/>
    <w:basedOn w:val="a"/>
    <w:rsid w:val="0026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0">
    <w:name w:val="xl330"/>
    <w:basedOn w:val="a"/>
    <w:rsid w:val="002624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1">
    <w:name w:val="xl33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2">
    <w:name w:val="xl332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3">
    <w:name w:val="xl33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99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4">
    <w:name w:val="xl334"/>
    <w:basedOn w:val="a"/>
    <w:rsid w:val="002624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5">
    <w:name w:val="xl335"/>
    <w:basedOn w:val="a"/>
    <w:rsid w:val="0026249C"/>
    <w:pPr>
      <w:widowControl/>
      <w:pBdr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6">
    <w:name w:val="xl336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7">
    <w:name w:val="xl337"/>
    <w:basedOn w:val="a"/>
    <w:rsid w:val="002624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8">
    <w:name w:val="xl338"/>
    <w:basedOn w:val="a"/>
    <w:rsid w:val="0026249C"/>
    <w:pPr>
      <w:widowControl/>
      <w:pBdr>
        <w:left w:val="single" w:sz="4" w:space="0" w:color="000000"/>
        <w:bottom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9">
    <w:name w:val="xl339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0">
    <w:name w:val="xl340"/>
    <w:basedOn w:val="a"/>
    <w:rsid w:val="0026249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1">
    <w:name w:val="xl341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2">
    <w:name w:val="xl342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3">
    <w:name w:val="xl343"/>
    <w:basedOn w:val="a"/>
    <w:rsid w:val="002624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4">
    <w:name w:val="xl344"/>
    <w:basedOn w:val="a"/>
    <w:rsid w:val="0026249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5">
    <w:name w:val="xl345"/>
    <w:basedOn w:val="a"/>
    <w:rsid w:val="0026249C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6">
    <w:name w:val="xl346"/>
    <w:basedOn w:val="a"/>
    <w:rsid w:val="0026249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7">
    <w:name w:val="xl347"/>
    <w:basedOn w:val="a"/>
    <w:rsid w:val="002624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8">
    <w:name w:val="xl348"/>
    <w:basedOn w:val="a"/>
    <w:rsid w:val="0026249C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onsPlusTitle">
    <w:name w:val="ConsPlusTitle"/>
    <w:rsid w:val="008A1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6LTyvFilJaLBwCkRXY7KFjxPilWHVl8FZJkHKNKNIQ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FXSJseQ1XmJq4FGq3rIongBs2psqUvLNkelL+DdsoXoFBKxTfJdFH4gBeMvGX3xB
IUkLmd0A+mbDKjuAiym9Ow==</SignatureValue>
  <KeyInfo>
    <X509Data>
      <X509Certificate>MIINDDCCDLmgAwIBAgIQR/WTAOGtpKxFsK99OTALL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1MDg0ODQyWhcNMjIxMTE1MDg1ODQyWjCCA2QxJzAl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ExMTUwODQ4NDJagQ8yMDIyMTExNTA4NDg0M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mP+YbUxlKGP033GmWWSbbqcpj
sDAKBggqhQMHAQEDAgNBAKwu/RdOQROwEq+e/Vn7Vdllbw64/YTTpdUDMN+avvFD
+mu54f5IB8oiJkaJyQw9L38Pz71gukQZpdx9giiKsi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qlvDdWP6BTT+zIgXRN8Z2vryEQo=</DigestValue>
      </Reference>
      <Reference URI="/word/fontTable.xml?ContentType=application/vnd.openxmlformats-officedocument.wordprocessingml.fontTable+xml">
        <DigestMethod Algorithm="http://www.w3.org/2000/09/xmldsig#sha1"/>
        <DigestValue>EAFtGPwrra/Qvgz6wjtlxw8Xojs=</DigestValue>
      </Reference>
      <Reference URI="/word/numbering.xml?ContentType=application/vnd.openxmlformats-officedocument.wordprocessingml.numbering+xml">
        <DigestMethod Algorithm="http://www.w3.org/2000/09/xmldsig#sha1"/>
        <DigestValue>HH9R1gfwZjJWheoigiwebIYhuBU=</DigestValue>
      </Reference>
      <Reference URI="/word/settings.xml?ContentType=application/vnd.openxmlformats-officedocument.wordprocessingml.settings+xml">
        <DigestMethod Algorithm="http://www.w3.org/2000/09/xmldsig#sha1"/>
        <DigestValue>uBiBZq1+1NvB0XI6YgDkRNguehc=</DigestValue>
      </Reference>
      <Reference URI="/word/styles.xml?ContentType=application/vnd.openxmlformats-officedocument.wordprocessingml.styles+xml">
        <DigestMethod Algorithm="http://www.w3.org/2000/09/xmldsig#sha1"/>
        <DigestValue>f/ufKqA1nIliTFf+GZV/miwEnr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Lkft+Ng3r3qgZqElQrEwdYtaOY=</DigestValue>
      </Reference>
    </Manifest>
    <SignatureProperties>
      <SignatureProperty Id="idSignatureTime" Target="#idPackageSignature">
        <mdssi:SignatureTime>
          <mdssi:Format>YYYY-MM-DDThh:mm:ssTZD</mdssi:Format>
          <mdssi:Value>2022-09-12T12:0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C54D-0530-4398-A8B3-86316E8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7</Pages>
  <Words>47696</Words>
  <Characters>271872</Characters>
  <Application>Microsoft Office Word</Application>
  <DocSecurity>0</DocSecurity>
  <Lines>2265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ся</cp:lastModifiedBy>
  <cp:revision>44</cp:revision>
  <cp:lastPrinted>2022-07-05T11:59:00Z</cp:lastPrinted>
  <dcterms:created xsi:type="dcterms:W3CDTF">2013-11-25T06:22:00Z</dcterms:created>
  <dcterms:modified xsi:type="dcterms:W3CDTF">2022-09-12T11:35:00Z</dcterms:modified>
</cp:coreProperties>
</file>